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5B10" w14:textId="77777777" w:rsidR="00791E02" w:rsidRDefault="00791E02" w:rsidP="00A20CA3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0000"/>
          <w:kern w:val="0"/>
          <w:sz w:val="24"/>
          <w:szCs w:val="24"/>
          <w:rtl/>
          <w14:ligatures w14:val="none"/>
        </w:rPr>
      </w:pPr>
    </w:p>
    <w:p w14:paraId="4446B267" w14:textId="0ADFA5B9" w:rsidR="00A20CA3" w:rsidRDefault="00A20CA3" w:rsidP="00A20CA3">
      <w:pPr>
        <w:spacing w:after="0" w:line="240" w:lineRule="auto"/>
        <w:jc w:val="center"/>
        <w:rPr>
          <w:rFonts w:ascii="Assistant" w:eastAsia="Times New Roman" w:hAnsi="Assistant" w:cs="Assistant"/>
          <w:kern w:val="0"/>
          <w:sz w:val="24"/>
          <w:szCs w:val="24"/>
          <w:rtl/>
          <w14:ligatures w14:val="none"/>
        </w:rPr>
      </w:pPr>
      <w:r w:rsidRPr="00A20CA3"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>מרחב אפשרויות ומענים בגן הילדים </w:t>
      </w:r>
    </w:p>
    <w:p w14:paraId="6736E698" w14:textId="7293943A" w:rsidR="00A20CA3" w:rsidRPr="00A20CA3" w:rsidRDefault="006B3BDB" w:rsidP="006B3BDB">
      <w:pPr>
        <w:spacing w:after="0" w:line="240" w:lineRule="auto"/>
        <w:jc w:val="center"/>
        <w:rPr>
          <w:rFonts w:ascii="Assistant" w:eastAsia="Times New Roman" w:hAnsi="Assistant" w:cs="Assistant"/>
          <w:kern w:val="0"/>
          <w:sz w:val="24"/>
          <w:szCs w:val="24"/>
          <w:rtl/>
          <w14:ligatures w14:val="none"/>
        </w:rPr>
      </w:pPr>
      <w:r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>("מיצוי אפשרויות")</w:t>
      </w:r>
    </w:p>
    <w:p w14:paraId="513E2B18" w14:textId="77777777" w:rsidR="00A20CA3" w:rsidRPr="00290E4C" w:rsidRDefault="00A20CA3" w:rsidP="00A20CA3">
      <w:pPr>
        <w:spacing w:line="240" w:lineRule="auto"/>
        <w:jc w:val="center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06646277" w14:textId="57BD3760" w:rsidR="009D7395" w:rsidRPr="00290E4C" w:rsidRDefault="009D7395" w:rsidP="00290E4C">
      <w:pPr>
        <w:spacing w:line="240" w:lineRule="auto"/>
        <w:ind w:right="-851"/>
        <w:jc w:val="center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  <w:r w:rsidRPr="003378C9">
        <w:rPr>
          <w:rFonts w:ascii="Assistant" w:hAnsi="Assistant" w:cs="Assistant" w:hint="cs"/>
          <w:b/>
          <w:bCs/>
          <w:sz w:val="24"/>
          <w:szCs w:val="24"/>
          <w:rtl/>
        </w:rPr>
        <w:t>שם הגן</w:t>
      </w:r>
      <w:r w:rsidR="003378C9">
        <w:rPr>
          <w:rFonts w:ascii="Assistant" w:hAnsi="Assistant" w:cs="Assistant" w:hint="cs"/>
          <w:sz w:val="24"/>
          <w:szCs w:val="24"/>
          <w:rtl/>
        </w:rPr>
        <w:t>:</w:t>
      </w:r>
      <w:r w:rsidRPr="00290E4C">
        <w:rPr>
          <w:rFonts w:ascii="Assistant" w:hAnsi="Assistant" w:cs="Assistant" w:hint="cs"/>
          <w:sz w:val="24"/>
          <w:szCs w:val="24"/>
          <w:rtl/>
        </w:rPr>
        <w:t xml:space="preserve">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id w:val="725728643"/>
          <w:placeholder>
            <w:docPart w:val="EA260D1E388F4FFFAC426C672CEB9563"/>
          </w:placeholder>
          <w:showingPlcHdr/>
        </w:sdtPr>
        <w:sdtEndPr/>
        <w:sdtContent>
          <w:r w:rsidRPr="00290E4C">
            <w:rPr>
              <w:rStyle w:val="af3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290E4C">
            <w:rPr>
              <w:rStyle w:val="af3"/>
              <w:rFonts w:ascii="Assistant" w:hAnsi="Assistant" w:cs="Assistant" w:hint="cs"/>
              <w:sz w:val="24"/>
              <w:szCs w:val="24"/>
            </w:rPr>
            <w:t>.</w:t>
          </w:r>
        </w:sdtContent>
      </w:sdt>
      <w:r w:rsidRPr="00290E4C">
        <w:rPr>
          <w:rFonts w:ascii="Assistant" w:hAnsi="Assistant" w:cs="Assistant" w:hint="cs"/>
          <w:sz w:val="24"/>
          <w:szCs w:val="24"/>
          <w:rtl/>
        </w:rPr>
        <w:t xml:space="preserve"> </w:t>
      </w:r>
      <w:r w:rsidR="00935753">
        <w:rPr>
          <w:rFonts w:ascii="Assistant" w:hAnsi="Assistant" w:cs="Assistant" w:hint="cs"/>
          <w:sz w:val="24"/>
          <w:szCs w:val="24"/>
          <w:rtl/>
        </w:rPr>
        <w:t xml:space="preserve">    </w:t>
      </w:r>
      <w:r w:rsidR="00935753" w:rsidRPr="003378C9">
        <w:rPr>
          <w:rFonts w:ascii="Assistant" w:hAnsi="Assistant" w:cs="Assistant" w:hint="cs"/>
          <w:b/>
          <w:bCs/>
          <w:sz w:val="24"/>
          <w:szCs w:val="24"/>
          <w:rtl/>
        </w:rPr>
        <w:t>סמ</w:t>
      </w:r>
      <w:r w:rsidRPr="003378C9">
        <w:rPr>
          <w:rFonts w:ascii="Assistant" w:hAnsi="Assistant" w:cs="Assistant" w:hint="cs"/>
          <w:b/>
          <w:bCs/>
          <w:sz w:val="24"/>
          <w:szCs w:val="24"/>
          <w:rtl/>
        </w:rPr>
        <w:t>ל מוסד</w:t>
      </w:r>
      <w:r w:rsidRPr="00290E4C">
        <w:rPr>
          <w:rFonts w:ascii="Assistant" w:hAnsi="Assistant" w:cs="Assistant" w:hint="cs"/>
          <w:sz w:val="24"/>
          <w:szCs w:val="24"/>
          <w:rtl/>
        </w:rPr>
        <w:t xml:space="preserve">: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id w:val="-1029024064"/>
          <w:placeholder>
            <w:docPart w:val="E5D9089122D24B3481944475BCEC0F70"/>
          </w:placeholder>
          <w:showingPlcHdr/>
        </w:sdtPr>
        <w:sdtEndPr/>
        <w:sdtContent>
          <w:r w:rsidRPr="00290E4C">
            <w:rPr>
              <w:rStyle w:val="af3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290E4C">
            <w:rPr>
              <w:rStyle w:val="af3"/>
              <w:rFonts w:ascii="Assistant" w:hAnsi="Assistant" w:cs="Assistant" w:hint="cs"/>
              <w:sz w:val="24"/>
              <w:szCs w:val="24"/>
            </w:rPr>
            <w:t>.</w:t>
          </w:r>
        </w:sdtContent>
      </w:sdt>
      <w:r w:rsidRPr="00290E4C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</w:t>
      </w:r>
    </w:p>
    <w:p w14:paraId="71A9C1A7" w14:textId="77777777" w:rsidR="00791E02" w:rsidRDefault="00791E02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b/>
          <w:bCs/>
          <w:color w:val="000000"/>
          <w:kern w:val="0"/>
          <w:sz w:val="24"/>
          <w:szCs w:val="24"/>
          <w:rtl/>
          <w14:ligatures w14:val="none"/>
        </w:rPr>
      </w:pPr>
    </w:p>
    <w:p w14:paraId="6D535E2B" w14:textId="43A6D0EC" w:rsidR="00A20CA3" w:rsidRPr="00A20CA3" w:rsidRDefault="00A20CA3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kern w:val="0"/>
          <w:sz w:val="24"/>
          <w:szCs w:val="24"/>
          <w:rtl/>
          <w14:ligatures w14:val="none"/>
        </w:rPr>
      </w:pPr>
      <w:r w:rsidRPr="00A20CA3"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>מפקחות ומנהלות גנים, שלום רב,</w:t>
      </w:r>
    </w:p>
    <w:p w14:paraId="3250999F" w14:textId="6DDB983C" w:rsidR="00A20CA3" w:rsidRPr="00573420" w:rsidRDefault="00A20CA3" w:rsidP="006B3BDB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kern w:val="0"/>
          <w:sz w:val="24"/>
          <w:szCs w:val="24"/>
          <w:rtl/>
          <w14:ligatures w14:val="none"/>
        </w:rPr>
      </w:pPr>
      <w:r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להלן הצעה לבחינת תהליך התערבות בגן הילדים,  </w:t>
      </w:r>
      <w:r w:rsidR="008407DD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לקראת מפ</w:t>
      </w:r>
      <w:r w:rsidR="001A0677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גש </w:t>
      </w:r>
      <w:r w:rsidR="001F7D58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לשיח ודיון, </w:t>
      </w:r>
      <w:r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טרם הפניית תלמיד</w:t>
      </w:r>
      <w:r w:rsidR="008050D0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/ה</w:t>
      </w:r>
      <w:r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לוועדת זכאות ואפיון</w:t>
      </w:r>
      <w:r w:rsidR="001F7D58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או </w:t>
      </w:r>
      <w:r w:rsidR="00315C69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ל</w:t>
      </w:r>
      <w:r w:rsidR="001F7D58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כל צורך אחר</w:t>
      </w:r>
      <w:r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.  מטרתו של המסמך </w:t>
      </w:r>
      <w:r w:rsidR="00A308AC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היא </w:t>
      </w:r>
      <w:r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לשקף את הפעולות שבוצעו להסרת חסמים ולהתאמת המענים לצרכי התלמיד/ה.  המסמך יהווה תשתית לשיח </w:t>
      </w:r>
      <w:r w:rsidR="006B3BDB" w:rsidRPr="0057342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מקצועי.</w:t>
      </w:r>
    </w:p>
    <w:p w14:paraId="5922484B" w14:textId="77777777" w:rsidR="00A20CA3" w:rsidRPr="00A20CA3" w:rsidRDefault="00A20CA3" w:rsidP="00981989">
      <w:pPr>
        <w:spacing w:line="360" w:lineRule="auto"/>
        <w:ind w:left="-1192" w:right="-1044"/>
        <w:jc w:val="both"/>
        <w:rPr>
          <w:rFonts w:ascii="Assistant" w:eastAsia="Times New Roman" w:hAnsi="Assistant" w:cs="Assistant"/>
          <w:kern w:val="0"/>
          <w:sz w:val="24"/>
          <w:szCs w:val="24"/>
          <w:rtl/>
          <w14:ligatures w14:val="none"/>
        </w:rPr>
      </w:pPr>
      <w:r w:rsidRPr="00A20CA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בתחילת שנת הלימודים יש לקיים מיפוי והערכה של התלמידים לבחינת מצבם הלימודי, הרגשי, ההתנהגותי והחברתי. המיפוי ייערך באחריות מנהל/ת הגן בשיתוף גורמים מקצועיים (ניתן להסתייע בכלי התצפית).</w:t>
      </w:r>
    </w:p>
    <w:p w14:paraId="133C55CB" w14:textId="1C6C2A03" w:rsidR="00A20CA3" w:rsidRPr="008050D0" w:rsidRDefault="00A20CA3" w:rsidP="00981989">
      <w:pPr>
        <w:pStyle w:val="a9"/>
        <w:numPr>
          <w:ilvl w:val="0"/>
          <w:numId w:val="5"/>
        </w:numPr>
        <w:spacing w:after="0" w:line="360" w:lineRule="auto"/>
        <w:ind w:right="-1418"/>
        <w:jc w:val="both"/>
        <w:textAlignment w:val="baseline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  <w:r w:rsidRPr="008050D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בעקבות המיפוי יאותרו תלמידים הזקוקים ל</w:t>
      </w:r>
      <w:r w:rsidR="006B3BDB" w:rsidRPr="008050D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מגוון מענים </w:t>
      </w:r>
      <w:r w:rsidRPr="008050D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ותבנה תכנית התערבות המותאמת לצרכים בהיבטים רגשיים</w:t>
      </w:r>
      <w:r w:rsidR="006B3BDB" w:rsidRPr="008050D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, לימודיים </w:t>
      </w:r>
      <w:r w:rsidRPr="008050D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וחברתיים מנקודת מבט גנית ופרטנית.</w:t>
      </w:r>
    </w:p>
    <w:p w14:paraId="0CB3F97B" w14:textId="257D6CA2" w:rsidR="00A20CA3" w:rsidRPr="00A20CA3" w:rsidRDefault="00A20CA3" w:rsidP="00981989">
      <w:pPr>
        <w:spacing w:after="0" w:line="360" w:lineRule="auto"/>
        <w:ind w:left="-1192" w:right="-2831"/>
        <w:jc w:val="both"/>
        <w:textAlignment w:val="baseline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  <w:r w:rsidRPr="0021440C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2.</w:t>
      </w:r>
      <w:r w:rsidR="006B3BDB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050D0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Pr="00A20CA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התכנית</w:t>
      </w:r>
      <w:proofErr w:type="spellEnd"/>
      <w:r w:rsidRPr="00A20CA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תפעל לפחות 3-6 חודשים. </w:t>
      </w:r>
    </w:p>
    <w:p w14:paraId="19265DE0" w14:textId="645DD4C4" w:rsidR="00F03963" w:rsidRDefault="00A20CA3" w:rsidP="00F03963">
      <w:pPr>
        <w:spacing w:line="360" w:lineRule="auto"/>
        <w:ind w:left="-1192" w:right="-1134"/>
        <w:jc w:val="both"/>
        <w:textAlignment w:val="baseline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  <w:r w:rsidRPr="0021440C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3.</w:t>
      </w:r>
      <w:r w:rsidR="006B3BDB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A20CA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במידה ולא חלה התקדמות מספקת או שעולה צורך בתמיכות נוספות, ניתן יהיה להפנות את התלמיד</w:t>
      </w:r>
      <w:r w:rsidR="00F0396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/ה</w:t>
      </w:r>
      <w:r w:rsidRPr="00A20CA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לדיון בוועדות מתוקף </w:t>
      </w:r>
      <w:r w:rsidR="0066501F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          </w:t>
      </w:r>
      <w:r w:rsidR="00240B8D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  </w:t>
      </w:r>
      <w:r w:rsidR="00F0396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     </w:t>
      </w:r>
    </w:p>
    <w:p w14:paraId="6F76A804" w14:textId="79500B58" w:rsidR="00A20CA3" w:rsidRDefault="00F03963" w:rsidP="00F03963">
      <w:pPr>
        <w:spacing w:line="360" w:lineRule="auto"/>
        <w:ind w:left="-1192" w:right="-1134"/>
        <w:jc w:val="both"/>
        <w:textAlignment w:val="baseline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  <w:r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 xml:space="preserve">    </w:t>
      </w:r>
      <w:r w:rsidR="00A20CA3" w:rsidRPr="00A20CA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חוק לקבלת זכאות לשירותי חינוך מיוחדים.</w:t>
      </w:r>
    </w:p>
    <w:p w14:paraId="10DB413F" w14:textId="7A9F0123" w:rsidR="00981989" w:rsidRDefault="00981989" w:rsidP="00981989">
      <w:pPr>
        <w:spacing w:line="360" w:lineRule="auto"/>
        <w:ind w:left="-1192" w:right="-1134"/>
        <w:jc w:val="both"/>
        <w:textAlignment w:val="baseline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  <w:r w:rsidRPr="00060D28">
        <w:rPr>
          <w:rFonts w:ascii="Assistant" w:eastAsia="Times New Roman" w:hAnsi="Assistant" w:cs="Assistant" w:hint="cs"/>
          <w:b/>
          <w:bCs/>
          <w:noProof/>
          <w:kern w:val="0"/>
          <w:rtl/>
          <w:lang w:eastAsia="he-IL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7088A" wp14:editId="48C29D87">
                <wp:simplePos x="0" y="0"/>
                <wp:positionH relativeFrom="margin">
                  <wp:posOffset>-670560</wp:posOffset>
                </wp:positionH>
                <wp:positionV relativeFrom="paragraph">
                  <wp:posOffset>328930</wp:posOffset>
                </wp:positionV>
                <wp:extent cx="6675120" cy="708660"/>
                <wp:effectExtent l="0" t="0" r="11430" b="1524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51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F813" w14:textId="13C28B90" w:rsidR="00060D28" w:rsidRPr="00CB00E3" w:rsidRDefault="00060D28" w:rsidP="00337B55">
                            <w:pPr>
                              <w:pStyle w:val="a9"/>
                              <w:shd w:val="clear" w:color="auto" w:fill="E8E8E8" w:themeFill="background2"/>
                              <w:spacing w:line="360" w:lineRule="auto"/>
                              <w:ind w:left="63"/>
                              <w:jc w:val="both"/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  <w:r w:rsidRPr="00CB00E3">
                              <w:rPr>
                                <w:rFonts w:ascii="Assistant" w:hAnsi="Assistant" w:cs="Assista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שוב לציין: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מילוי מסמך </w:t>
                            </w:r>
                            <w:r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זה  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יתקיים רק עבור תלמידים עם 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וגבלות בשכיחות גבוהה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(לקות למידה, הפרעת קשב וריכוז, הפרעות התנהגותיות</w:t>
                            </w:r>
                            <w:r w:rsidR="00381337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-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רגשיות, עיכוב התפתחותי/שפתי)  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ופנים לראשונה</w:t>
                            </w:r>
                            <w:r w:rsidRPr="00CB00E3">
                              <w:rPr>
                                <w:rFonts w:ascii="Assistant" w:hAnsi="Assistant" w:cs="Assistant" w:hint="cs"/>
                                <w:sz w:val="24"/>
                                <w:szCs w:val="24"/>
                                <w:rtl/>
                              </w:rPr>
                              <w:t xml:space="preserve"> לוועדות זכאות ואפיון. </w:t>
                            </w:r>
                          </w:p>
                          <w:p w14:paraId="6F97DF32" w14:textId="77777777" w:rsidR="00060D28" w:rsidRPr="00107E17" w:rsidRDefault="00060D28" w:rsidP="00060D28">
                            <w:pPr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187088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52.8pt;margin-top:25.9pt;width:525.6pt;height:55.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">
                <v:textbox>
                  <w:txbxContent>
                    <w:p w14:paraId="7AF6F813" w14:textId="13C28B90" w:rsidR="00060D28" w:rsidRPr="00CB00E3" w:rsidRDefault="00060D28" w:rsidP="00337B55">
                      <w:pPr>
                        <w:pStyle w:val="a9"/>
                        <w:shd w:val="clear" w:color="auto" w:fill="E8E8E8" w:themeFill="background2"/>
                        <w:spacing w:line="360" w:lineRule="auto"/>
                        <w:ind w:left="63"/>
                        <w:jc w:val="both"/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  <w:r w:rsidRPr="00CB00E3">
                        <w:rPr>
                          <w:rFonts w:ascii="Assistant" w:hAnsi="Assistant" w:cs="Assistant" w:hint="cs"/>
                          <w:b/>
                          <w:bCs/>
                          <w:sz w:val="24"/>
                          <w:szCs w:val="24"/>
                          <w:rtl/>
                        </w:rPr>
                        <w:t>חשוב לציין: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מילוי מסמך </w:t>
                      </w:r>
                      <w:r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זה  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יתקיים רק עבור תלמידים עם </w:t>
                      </w:r>
                      <w:r w:rsidRPr="00CB00E3">
                        <w:rPr>
                          <w:rFonts w:ascii="Assistant" w:hAnsi="Assistant" w:cs="Assistant" w:hint="cs"/>
                          <w:b/>
                          <w:bCs/>
                          <w:sz w:val="24"/>
                          <w:szCs w:val="24"/>
                          <w:rtl/>
                        </w:rPr>
                        <w:t>מוגבלות בשכיחות גבוהה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(לקות למידה, הפרעת קשב וריכוז, הפרעות התנהגותיות</w:t>
                      </w:r>
                      <w:r w:rsidR="00381337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-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רגשיות, עיכוב התפתחותי/שפתי)  </w:t>
                      </w:r>
                      <w:r w:rsidRPr="00CB00E3">
                        <w:rPr>
                          <w:rFonts w:ascii="Assistant" w:hAnsi="Assistant" w:cs="Assistant" w:hint="cs"/>
                          <w:b/>
                          <w:bCs/>
                          <w:sz w:val="24"/>
                          <w:szCs w:val="24"/>
                          <w:rtl/>
                        </w:rPr>
                        <w:t>המופנים לראשונה</w:t>
                      </w:r>
                      <w:r w:rsidRPr="00CB00E3">
                        <w:rPr>
                          <w:rFonts w:ascii="Assistant" w:hAnsi="Assistant" w:cs="Assistant" w:hint="cs"/>
                          <w:sz w:val="24"/>
                          <w:szCs w:val="24"/>
                          <w:rtl/>
                        </w:rPr>
                        <w:t xml:space="preserve"> לוועדות זכאות ואפיון. </w:t>
                      </w:r>
                    </w:p>
                    <w:p w14:paraId="6F97DF32" w14:textId="77777777" w:rsidR="00060D28" w:rsidRPr="00107E17" w:rsidRDefault="00060D28" w:rsidP="00060D28">
                      <w:pPr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20BB9" w14:textId="77777777" w:rsidR="00981989" w:rsidRPr="00A20CA3" w:rsidRDefault="00981989" w:rsidP="0066501F">
      <w:pPr>
        <w:spacing w:line="276" w:lineRule="auto"/>
        <w:ind w:left="-1192" w:right="-1134"/>
        <w:jc w:val="both"/>
        <w:textAlignment w:val="baseline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48D0E71F" w14:textId="456011B8" w:rsidR="00060D28" w:rsidRDefault="00060D2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4AC1C301" w14:textId="5D5BF84E" w:rsidR="00060D28" w:rsidRDefault="00060D2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16B630C9" w14:textId="77777777" w:rsidR="00060D28" w:rsidRDefault="00060D2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5398ED9D" w14:textId="77777777" w:rsidR="00060D28" w:rsidRDefault="00060D2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3DA45609" w14:textId="77777777" w:rsidR="00060D28" w:rsidRDefault="00060D2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6CCD024D" w14:textId="77777777" w:rsidR="00060D28" w:rsidRDefault="00060D2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59FC05EC" w14:textId="77777777" w:rsidR="00060D28" w:rsidRDefault="00060D2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35260EBC" w14:textId="77777777" w:rsidR="00542D38" w:rsidRDefault="00542D3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179DC757" w14:textId="77777777" w:rsidR="00060D28" w:rsidRDefault="00060D28" w:rsidP="00A20CA3">
      <w:pPr>
        <w:spacing w:line="276" w:lineRule="auto"/>
        <w:ind w:left="-1192" w:right="-1044"/>
        <w:jc w:val="both"/>
        <w:rPr>
          <w:rFonts w:ascii="Assistant" w:eastAsia="Times New Roman" w:hAnsi="Assistant" w:cs="Assistant"/>
          <w:color w:val="000000"/>
          <w:kern w:val="0"/>
          <w:sz w:val="24"/>
          <w:szCs w:val="24"/>
          <w:rtl/>
          <w14:ligatures w14:val="none"/>
        </w:rPr>
      </w:pPr>
    </w:p>
    <w:p w14:paraId="127694E6" w14:textId="59CDC587" w:rsidR="00A20CA3" w:rsidRDefault="00060D28" w:rsidP="00C73F29">
      <w:pPr>
        <w:spacing w:line="276" w:lineRule="auto"/>
        <w:ind w:left="-766" w:right="-567"/>
        <w:rPr>
          <w:rFonts w:ascii="Assistant" w:eastAsia="Times New Roman" w:hAnsi="Assistant" w:cs="Assistant"/>
          <w:kern w:val="0"/>
          <w:sz w:val="24"/>
          <w:szCs w:val="24"/>
          <w:rtl/>
          <w14:ligatures w14:val="none"/>
        </w:rPr>
      </w:pPr>
      <w:r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>ב</w:t>
      </w:r>
      <w:r w:rsidR="00A20CA3" w:rsidRPr="00C73F29"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>חינת תהליך ההתערבות (</w:t>
      </w:r>
      <w:r w:rsidR="008248F6" w:rsidRPr="00C73F29"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>מרחב אפשרויות ומענים</w:t>
      </w:r>
      <w:r w:rsidR="00A20CA3" w:rsidRPr="00C73F29"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>) טרם הפניית תלמיד</w:t>
      </w:r>
      <w:r w:rsidR="00981989"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>/ה</w:t>
      </w:r>
      <w:r w:rsidR="00A20CA3" w:rsidRPr="00C73F29">
        <w:rPr>
          <w:rFonts w:ascii="Assistant" w:eastAsia="Times New Roman" w:hAnsi="Assistant" w:cs="Assistant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 גן לדיון בוועדת זכאות ואפיון</w:t>
      </w:r>
    </w:p>
    <w:p w14:paraId="30CDE6B2" w14:textId="77777777" w:rsidR="00337B55" w:rsidRPr="00C73F29" w:rsidRDefault="00337B55" w:rsidP="00C73F29">
      <w:pPr>
        <w:spacing w:line="276" w:lineRule="auto"/>
        <w:ind w:left="-766" w:right="-567"/>
        <w:rPr>
          <w:rFonts w:ascii="Assistant" w:eastAsia="Times New Roman" w:hAnsi="Assistant" w:cs="Assistant"/>
          <w:kern w:val="0"/>
          <w:sz w:val="24"/>
          <w:szCs w:val="24"/>
          <w14:ligatures w14:val="none"/>
        </w:rPr>
      </w:pPr>
    </w:p>
    <w:tbl>
      <w:tblPr>
        <w:tblStyle w:val="af4"/>
        <w:bidiVisual/>
        <w:tblW w:w="0" w:type="auto"/>
        <w:tblInd w:w="-908" w:type="dxa"/>
        <w:tblLook w:val="04A0" w:firstRow="1" w:lastRow="0" w:firstColumn="1" w:lastColumn="0" w:noHBand="0" w:noVBand="1"/>
      </w:tblPr>
      <w:tblGrid>
        <w:gridCol w:w="2272"/>
        <w:gridCol w:w="2925"/>
        <w:gridCol w:w="2122"/>
        <w:gridCol w:w="1885"/>
      </w:tblGrid>
      <w:tr w:rsidR="00486F61" w:rsidRPr="00290E4C" w14:paraId="7B65FBCC" w14:textId="77777777" w:rsidTr="00791E0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F65B1E1" w14:textId="079AF0E6" w:rsidR="00486F61" w:rsidRPr="00290E4C" w:rsidRDefault="00486F61" w:rsidP="006862DF">
            <w:pPr>
              <w:spacing w:line="360" w:lineRule="auto"/>
              <w:jc w:val="center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290E4C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 xml:space="preserve">פרטים אישיים של </w:t>
            </w:r>
            <w:r w:rsidRPr="00620269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התלמיד</w:t>
            </w:r>
            <w:r w:rsidR="001877A6" w:rsidRPr="00620269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/ה</w:t>
            </w:r>
          </w:p>
        </w:tc>
      </w:tr>
      <w:tr w:rsidR="00486F61" w:rsidRPr="00290E4C" w14:paraId="04578E9F" w14:textId="77777777" w:rsidTr="006862DF">
        <w:trPr>
          <w:trHeight w:val="72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B314" w14:textId="77777777" w:rsidR="00486F61" w:rsidRPr="00290E4C" w:rsidRDefault="00486F61" w:rsidP="006862DF">
            <w:pPr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290E4C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שם פרטי: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12490012"/>
                <w:placeholder>
                  <w:docPart w:val="9EB88FB94EE0417187F6DE5F6C36A6A3"/>
                </w:placeholder>
                <w:showingPlcHdr/>
              </w:sdtPr>
              <w:sdtEndPr/>
              <w:sdtContent>
                <w:r w:rsidRPr="00290E4C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290E4C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461" w14:textId="77777777" w:rsidR="00486F61" w:rsidRPr="00290E4C" w:rsidRDefault="00486F61" w:rsidP="006862DF">
            <w:pPr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290E4C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שם משפחה: </w:t>
            </w:r>
          </w:p>
          <w:p w14:paraId="2D95AD55" w14:textId="77777777" w:rsidR="00486F61" w:rsidRPr="00290E4C" w:rsidRDefault="00FB34F1" w:rsidP="006862DF">
            <w:pPr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2126422274"/>
                <w:placeholder>
                  <w:docPart w:val="41E06DF004574B27B8DB07AE705BD723"/>
                </w:placeholder>
                <w:showingPlcHdr/>
              </w:sdtPr>
              <w:sdtEndPr/>
              <w:sdtContent>
                <w:r w:rsidR="00486F61" w:rsidRPr="00290E4C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290E4C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587" w14:textId="77777777" w:rsidR="00486F61" w:rsidRPr="00290E4C" w:rsidRDefault="00486F61" w:rsidP="006862DF">
            <w:pPr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290E4C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ת.ז :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946229530"/>
                <w:placeholder>
                  <w:docPart w:val="9EB88FB94EE0417187F6DE5F6C36A6A3"/>
                </w:placeholder>
                <w:showingPlcHdr/>
              </w:sdtPr>
              <w:sdtEndPr/>
              <w:sdtContent>
                <w:r w:rsidRPr="00290E4C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290E4C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1C6EC91B" w14:textId="77777777" w:rsidR="00486F61" w:rsidRPr="00290E4C" w:rsidRDefault="00486F61" w:rsidP="006862DF">
            <w:pPr>
              <w:rPr>
                <w:rFonts w:ascii="Assistant" w:hAnsi="Assistant" w:cs="Assistant"/>
                <w:sz w:val="24"/>
                <w:szCs w:val="24"/>
                <w:rtl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B36" w14:textId="77777777" w:rsidR="00486F61" w:rsidRPr="00290E4C" w:rsidRDefault="00486F61" w:rsidP="006862DF">
            <w:pPr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290E4C">
              <w:rPr>
                <w:rFonts w:ascii="Assistant" w:hAnsi="Assistant" w:cs="Assistant" w:hint="cs"/>
                <w:sz w:val="24"/>
                <w:szCs w:val="24"/>
                <w:rtl/>
              </w:rPr>
              <w:t>שכבת הגיל בגן</w:t>
            </w:r>
            <w:r w:rsidRPr="00290E4C">
              <w:rPr>
                <w:rFonts w:ascii="Assistant" w:hAnsi="Assistant" w:cs="Assistant" w:hint="cs"/>
                <w:sz w:val="24"/>
                <w:szCs w:val="24"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44449866"/>
                <w:placeholder>
                  <w:docPart w:val="9F215849F5B642E1A1599964C109B481"/>
                </w:placeholder>
                <w:showingPlcHdr/>
              </w:sdtPr>
              <w:sdtEndPr/>
              <w:sdtContent>
                <w:r w:rsidRPr="00290E4C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290E4C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2E0721BC" w14:textId="76D66A36" w:rsidR="00486F61" w:rsidRPr="00DC1AC3" w:rsidRDefault="00486F61" w:rsidP="00DC1AC3">
      <w:pPr>
        <w:pStyle w:val="a9"/>
        <w:numPr>
          <w:ilvl w:val="0"/>
          <w:numId w:val="9"/>
        </w:numPr>
        <w:spacing w:line="276" w:lineRule="auto"/>
        <w:jc w:val="both"/>
        <w:rPr>
          <w:rFonts w:ascii="Assistant" w:eastAsia="MS Gothic" w:hAnsi="Assistant" w:cs="Assistant"/>
          <w:sz w:val="24"/>
          <w:szCs w:val="24"/>
          <w:rtl/>
        </w:rPr>
      </w:pPr>
      <w:r w:rsidRPr="00DC1AC3">
        <w:rPr>
          <w:rFonts w:ascii="Assistant" w:hAnsi="Assistant" w:cs="Assistant" w:hint="cs"/>
          <w:sz w:val="24"/>
          <w:szCs w:val="24"/>
          <w:rtl/>
        </w:rPr>
        <w:t xml:space="preserve">משך הכרות עם התלמיד </w:t>
      </w:r>
      <w:sdt>
        <w:sdtPr>
          <w:rPr>
            <w:rFonts w:hint="cs"/>
            <w:rtl/>
          </w:rPr>
          <w:alias w:val="חודשים"/>
          <w:tag w:val="חודשים"/>
          <w:id w:val="-120079711"/>
          <w:placeholder>
            <w:docPart w:val="AC44EE3D7C3D45E38F607F332B62D05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 w:rsidRPr="00290E4C">
            <w:rPr>
              <w:rStyle w:val="af3"/>
              <w:rFonts w:ascii="Assistant" w:hAnsi="Assistant" w:cs="Assistant" w:hint="cs"/>
              <w:sz w:val="24"/>
              <w:szCs w:val="24"/>
              <w:rtl/>
            </w:rPr>
            <w:t>בחר פריט</w:t>
          </w:r>
          <w:r w:rsidRPr="00290E4C">
            <w:rPr>
              <w:rStyle w:val="af3"/>
              <w:rFonts w:ascii="Assistant" w:hAnsi="Assistant" w:cs="Assistant" w:hint="cs"/>
              <w:sz w:val="24"/>
              <w:szCs w:val="24"/>
            </w:rPr>
            <w:t>.</w:t>
          </w:r>
        </w:sdtContent>
      </w:sdt>
      <w:r w:rsidRPr="00DC1AC3">
        <w:rPr>
          <w:rFonts w:ascii="Assistant" w:hAnsi="Assistant" w:cs="Assistant" w:hint="cs"/>
          <w:sz w:val="24"/>
          <w:szCs w:val="24"/>
          <w:rtl/>
        </w:rPr>
        <w:t xml:space="preserve"> חודשים</w:t>
      </w:r>
      <w:r w:rsidR="00C345DD" w:rsidRPr="00DC1AC3">
        <w:rPr>
          <w:rFonts w:ascii="Assistant" w:eastAsia="MS Gothic" w:hAnsi="Assistant" w:cs="Assistant" w:hint="cs"/>
          <w:sz w:val="24"/>
          <w:szCs w:val="24"/>
          <w:rtl/>
        </w:rPr>
        <w:t>.</w:t>
      </w:r>
    </w:p>
    <w:p w14:paraId="62A5F712" w14:textId="485D4C9B" w:rsidR="00486F61" w:rsidRPr="00DC1AC3" w:rsidRDefault="001877A6" w:rsidP="00DC1AC3">
      <w:pPr>
        <w:pStyle w:val="a9"/>
        <w:numPr>
          <w:ilvl w:val="0"/>
          <w:numId w:val="9"/>
        </w:numPr>
        <w:spacing w:line="276" w:lineRule="auto"/>
        <w:jc w:val="both"/>
        <w:rPr>
          <w:rFonts w:ascii="Assistant" w:hAnsi="Assistant" w:cs="Assistant"/>
          <w:b/>
          <w:bCs/>
          <w:sz w:val="24"/>
          <w:szCs w:val="24"/>
        </w:rPr>
      </w:pPr>
      <w:r w:rsidRPr="00DC1AC3">
        <w:rPr>
          <w:rFonts w:ascii="Assistant" w:hAnsi="Assistant" w:cs="Assistant" w:hint="cs"/>
          <w:sz w:val="24"/>
          <w:szCs w:val="24"/>
          <w:rtl/>
        </w:rPr>
        <w:t xml:space="preserve">האם </w:t>
      </w:r>
      <w:r w:rsidR="00486F61" w:rsidRPr="00DC1AC3">
        <w:rPr>
          <w:rFonts w:ascii="Assistant" w:hAnsi="Assistant" w:cs="Assistant" w:hint="cs"/>
          <w:sz w:val="24"/>
          <w:szCs w:val="24"/>
          <w:rtl/>
        </w:rPr>
        <w:t xml:space="preserve">נכתבה תכנית </w:t>
      </w:r>
      <w:r w:rsidR="00392BF3" w:rsidRPr="00DC1AC3">
        <w:rPr>
          <w:rFonts w:ascii="Assistant" w:hAnsi="Assistant" w:cs="Assistant" w:hint="cs"/>
          <w:sz w:val="24"/>
          <w:szCs w:val="24"/>
          <w:rtl/>
        </w:rPr>
        <w:t xml:space="preserve">התערבות </w:t>
      </w:r>
      <w:r w:rsidR="00486F61" w:rsidRPr="00DC1AC3">
        <w:rPr>
          <w:rFonts w:ascii="Assistant" w:hAnsi="Assistant" w:cs="Assistant" w:hint="cs"/>
          <w:sz w:val="24"/>
          <w:szCs w:val="24"/>
          <w:rtl/>
        </w:rPr>
        <w:t>מותאמת לצרכי התלמיד</w:t>
      </w:r>
      <w:r w:rsidR="00392BF3" w:rsidRPr="00DC1AC3">
        <w:rPr>
          <w:rFonts w:ascii="Assistant" w:hAnsi="Assistant" w:cs="Assistant" w:hint="cs"/>
          <w:sz w:val="24"/>
          <w:szCs w:val="24"/>
          <w:rtl/>
        </w:rPr>
        <w:t>/ה</w:t>
      </w:r>
      <w:r w:rsidR="00486F61" w:rsidRPr="00DC1AC3">
        <w:rPr>
          <w:rFonts w:ascii="Assistant" w:hAnsi="Assistant" w:cs="Assistant" w:hint="cs"/>
          <w:sz w:val="24"/>
          <w:szCs w:val="24"/>
          <w:rtl/>
        </w:rPr>
        <w:t xml:space="preserve">   </w:t>
      </w:r>
      <w:r w:rsidR="00486F61" w:rsidRPr="00DC1AC3">
        <w:rPr>
          <w:rFonts w:ascii="Assistant" w:hAnsi="Assistant" w:cs="Assistant" w:hint="cs"/>
          <w:sz w:val="24"/>
          <w:szCs w:val="24"/>
          <w:highlight w:val="lightGray"/>
          <w:rtl/>
        </w:rPr>
        <w:t>כן/לא</w:t>
      </w:r>
      <w:r w:rsidR="00486F61" w:rsidRPr="00DC1AC3">
        <w:rPr>
          <w:rFonts w:ascii="Assistant" w:hAnsi="Assistant" w:cs="Assistant" w:hint="cs"/>
          <w:b/>
          <w:bCs/>
          <w:sz w:val="24"/>
          <w:szCs w:val="24"/>
          <w:rtl/>
        </w:rPr>
        <w:t xml:space="preserve"> </w:t>
      </w:r>
      <w:sdt>
        <w:sdtPr>
          <w:rPr>
            <w:rFonts w:hint="cs"/>
            <w:rtl/>
          </w:rPr>
          <w:id w:val="559602442"/>
          <w:placeholder>
            <w:docPart w:val="E2CD38219215428F8CE20C8177691411"/>
          </w:placeholder>
          <w:showingPlcHdr/>
        </w:sdtPr>
        <w:sdtEndPr/>
        <w:sdtContent>
          <w:r w:rsidR="00486F61" w:rsidRPr="00290E4C">
            <w:rPr>
              <w:rStyle w:val="af3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="00486F61" w:rsidRPr="00290E4C">
            <w:rPr>
              <w:rStyle w:val="af3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6FB18B37" w14:textId="5E14D2A0" w:rsidR="001877A6" w:rsidRPr="00DC1AC3" w:rsidRDefault="001877A6" w:rsidP="00DC1AC3">
      <w:pPr>
        <w:pStyle w:val="a9"/>
        <w:numPr>
          <w:ilvl w:val="0"/>
          <w:numId w:val="9"/>
        </w:numPr>
        <w:spacing w:line="276" w:lineRule="auto"/>
        <w:ind w:right="-993"/>
        <w:jc w:val="both"/>
        <w:textAlignment w:val="baseline"/>
        <w:rPr>
          <w:rFonts w:ascii="Assistant" w:eastAsia="Times New Roman" w:hAnsi="Assistant" w:cs="Assistant"/>
          <w:b/>
          <w:bCs/>
          <w:color w:val="000000"/>
          <w:kern w:val="0"/>
          <w:sz w:val="24"/>
          <w:szCs w:val="24"/>
          <w14:ligatures w14:val="none"/>
        </w:rPr>
      </w:pPr>
      <w:r w:rsidRPr="00DC1AC3">
        <w:rPr>
          <w:rFonts w:ascii="Assistant" w:eastAsia="Times New Roman" w:hAnsi="Assistant" w:cs="Assistant" w:hint="cs"/>
          <w:color w:val="000000"/>
          <w:kern w:val="0"/>
          <w:sz w:val="24"/>
          <w:szCs w:val="24"/>
          <w:rtl/>
          <w14:ligatures w14:val="none"/>
        </w:rPr>
        <w:t>האם ניתנו התאמות לתלמיד במהלך הלמידה בגן הילדים? (כגון: התאמות בתוכן ההוראה, התאמות לסביבה הלימודית, הטרמה/הקנייה פרטנית לפני מפגשים/למידה קבוצתית) פרט:</w:t>
      </w:r>
      <w:r w:rsidRPr="00DC1AC3">
        <w:rPr>
          <w:rFonts w:ascii="Assistant" w:eastAsia="Times New Roman" w:hAnsi="Assistant" w:cs="Assistant" w:hint="cs"/>
          <w:color w:val="808080"/>
          <w:kern w:val="0"/>
          <w:sz w:val="24"/>
          <w:szCs w:val="24"/>
          <w:rtl/>
          <w14:ligatures w14:val="none"/>
        </w:rPr>
        <w:t xml:space="preserve">  </w:t>
      </w:r>
      <w:r w:rsidRPr="00DC1AC3">
        <w:rPr>
          <w:rFonts w:ascii="Assistant" w:hAnsi="Assistant" w:cs="Assistant" w:hint="cs"/>
          <w:sz w:val="24"/>
          <w:szCs w:val="24"/>
          <w:highlight w:val="lightGray"/>
          <w:rtl/>
        </w:rPr>
        <w:t>כן/לא</w:t>
      </w:r>
      <w:r w:rsidRPr="00DC1AC3">
        <w:rPr>
          <w:rFonts w:ascii="Assistant" w:hAnsi="Assistant" w:cs="Assistant" w:hint="cs"/>
          <w:sz w:val="24"/>
          <w:szCs w:val="24"/>
          <w:rtl/>
        </w:rPr>
        <w:t xml:space="preserve"> </w:t>
      </w:r>
      <w:sdt>
        <w:sdtPr>
          <w:rPr>
            <w:rFonts w:hint="cs"/>
            <w:rtl/>
          </w:rPr>
          <w:id w:val="-1656209386"/>
          <w:placeholder>
            <w:docPart w:val="4DAF9812719B462DB20E6DC073F65524"/>
          </w:placeholder>
          <w:showingPlcHdr/>
        </w:sdtPr>
        <w:sdtEndPr/>
        <w:sdtContent>
          <w:r w:rsidRPr="00290E4C">
            <w:rPr>
              <w:rStyle w:val="af3"/>
              <w:rFonts w:ascii="Assistant" w:hAnsi="Assistant" w:cs="Assistant" w:hint="cs"/>
              <w:sz w:val="24"/>
              <w:szCs w:val="24"/>
              <w:rtl/>
            </w:rPr>
            <w:t>לחץ כאן להזנת טקסט</w:t>
          </w:r>
          <w:r w:rsidRPr="00290E4C">
            <w:rPr>
              <w:rStyle w:val="af3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p w14:paraId="07D880DE" w14:textId="6EEA009F" w:rsidR="00486F61" w:rsidRPr="00DC1AC3" w:rsidRDefault="00486F61" w:rsidP="00DC1AC3">
      <w:pPr>
        <w:pStyle w:val="a9"/>
        <w:numPr>
          <w:ilvl w:val="0"/>
          <w:numId w:val="9"/>
        </w:numPr>
        <w:spacing w:line="276" w:lineRule="auto"/>
        <w:jc w:val="both"/>
        <w:rPr>
          <w:rFonts w:ascii="Assistant" w:hAnsi="Assistant" w:cs="Assistant"/>
          <w:sz w:val="24"/>
          <w:szCs w:val="24"/>
        </w:rPr>
      </w:pPr>
      <w:r w:rsidRPr="00DC1AC3">
        <w:rPr>
          <w:rFonts w:ascii="Assistant" w:hAnsi="Assistant" w:cs="Assistant" w:hint="cs"/>
          <w:sz w:val="24"/>
          <w:szCs w:val="24"/>
          <w:rtl/>
        </w:rPr>
        <w:t xml:space="preserve">תכנית ההתערבות הופעלה במשך  </w:t>
      </w:r>
      <w:sdt>
        <w:sdtPr>
          <w:rPr>
            <w:rFonts w:ascii="Assistant" w:hAnsi="Assistant" w:cs="Assistant" w:hint="cs"/>
            <w:rtl/>
          </w:rPr>
          <w:alias w:val="חודשים"/>
          <w:tag w:val="חודשים"/>
          <w:id w:val="1678610721"/>
          <w:placeholder>
            <w:docPart w:val="8B86A2DC43334423B336F7D8AA3E5E6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Fonts w:asciiTheme="minorHAnsi" w:hAnsiTheme="minorHAnsi" w:cstheme="minorBidi"/>
          </w:rPr>
        </w:sdtEndPr>
        <w:sdtContent>
          <w:r w:rsidRPr="00DC1AC3">
            <w:rPr>
              <w:rFonts w:ascii="Assistant" w:hAnsi="Assistant" w:cs="Assistant" w:hint="cs"/>
              <w:rtl/>
            </w:rPr>
            <w:t>בחר פריט</w:t>
          </w:r>
          <w:r w:rsidRPr="00DC1AC3">
            <w:rPr>
              <w:rFonts w:ascii="Assistant" w:hAnsi="Assistant" w:cs="Assistant" w:hint="cs"/>
            </w:rPr>
            <w:t>.</w:t>
          </w:r>
        </w:sdtContent>
      </w:sdt>
      <w:r w:rsidRPr="00DC1AC3">
        <w:rPr>
          <w:rFonts w:ascii="Assistant" w:hAnsi="Assistant" w:cs="Assistant" w:hint="cs"/>
          <w:sz w:val="24"/>
          <w:szCs w:val="24"/>
          <w:rtl/>
        </w:rPr>
        <w:t xml:space="preserve">  חודשים בשנת הלימודים הנוכחית.</w:t>
      </w:r>
    </w:p>
    <w:p w14:paraId="17D47C79" w14:textId="37DE30BA" w:rsidR="00486F61" w:rsidRPr="005714E0" w:rsidRDefault="0034312E" w:rsidP="005714E0">
      <w:pPr>
        <w:pStyle w:val="a9"/>
        <w:numPr>
          <w:ilvl w:val="0"/>
          <w:numId w:val="10"/>
        </w:numPr>
        <w:spacing w:line="276" w:lineRule="auto"/>
        <w:jc w:val="both"/>
        <w:rPr>
          <w:rFonts w:ascii="Assistant" w:hAnsi="Assistant" w:cs="Assistant"/>
          <w:sz w:val="24"/>
          <w:szCs w:val="24"/>
        </w:rPr>
      </w:pPr>
      <w:r w:rsidRPr="005714E0">
        <w:rPr>
          <w:rFonts w:ascii="Assistant" w:hAnsi="Assistant" w:cs="Assistant" w:hint="cs"/>
          <w:sz w:val="24"/>
          <w:szCs w:val="24"/>
          <w:rtl/>
        </w:rPr>
        <w:t xml:space="preserve">האם </w:t>
      </w:r>
      <w:r w:rsidR="00486F61" w:rsidRPr="005714E0">
        <w:rPr>
          <w:rFonts w:ascii="Assistant" w:hAnsi="Assistant" w:cs="Assistant" w:hint="cs"/>
          <w:sz w:val="24"/>
          <w:szCs w:val="24"/>
          <w:rtl/>
        </w:rPr>
        <w:t>ניתנה תמיכה מהמשאבים הקיימים בגן</w:t>
      </w:r>
      <w:r w:rsidR="00BD7E6D" w:rsidRPr="005714E0">
        <w:rPr>
          <w:rFonts w:ascii="Assistant" w:hAnsi="Assistant" w:cs="Assistant" w:hint="cs"/>
          <w:sz w:val="24"/>
          <w:szCs w:val="24"/>
          <w:rtl/>
        </w:rPr>
        <w:t>?</w:t>
      </w:r>
      <w:r w:rsidR="00486F61" w:rsidRPr="005714E0">
        <w:rPr>
          <w:rFonts w:ascii="Assistant" w:hAnsi="Assistant" w:cs="Assistant" w:hint="cs"/>
          <w:sz w:val="24"/>
          <w:szCs w:val="24"/>
          <w:rtl/>
        </w:rPr>
        <w:t xml:space="preserve">  (יש למלא את סוג התמיכה הרלוונטי):</w:t>
      </w:r>
    </w:p>
    <w:tbl>
      <w:tblPr>
        <w:tblStyle w:val="af4"/>
        <w:bidiVisual/>
        <w:tblW w:w="9209" w:type="dxa"/>
        <w:tblInd w:w="435" w:type="dxa"/>
        <w:tblLook w:val="04A0" w:firstRow="1" w:lastRow="0" w:firstColumn="1" w:lastColumn="0" w:noHBand="0" w:noVBand="1"/>
      </w:tblPr>
      <w:tblGrid>
        <w:gridCol w:w="3402"/>
        <w:gridCol w:w="3517"/>
        <w:gridCol w:w="2290"/>
      </w:tblGrid>
      <w:tr w:rsidR="00486F61" w:rsidRPr="00024532" w14:paraId="2231D335" w14:textId="77777777" w:rsidTr="00791E02">
        <w:trPr>
          <w:trHeight w:val="643"/>
        </w:trPr>
        <w:tc>
          <w:tcPr>
            <w:tcW w:w="3402" w:type="dxa"/>
            <w:shd w:val="clear" w:color="auto" w:fill="E8E8E8" w:themeFill="background2"/>
            <w:hideMark/>
          </w:tcPr>
          <w:p w14:paraId="4DB7EDCC" w14:textId="77777777" w:rsidR="00486F61" w:rsidRPr="00C345DD" w:rsidRDefault="00486F61" w:rsidP="006862DF">
            <w:pPr>
              <w:spacing w:line="360" w:lineRule="auto"/>
              <w:ind w:left="0" w:firstLine="0"/>
              <w:jc w:val="center"/>
              <w:rPr>
                <w:rFonts w:ascii="Assistant" w:hAnsi="Assistant" w:cs="Assistant"/>
                <w:b/>
                <w:bCs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סוג התמיכה בלמידה תוך/חוץ גנית</w:t>
            </w:r>
          </w:p>
          <w:p w14:paraId="242A7BA9" w14:textId="77777777" w:rsidR="00486F61" w:rsidRPr="00C345DD" w:rsidRDefault="00486F61" w:rsidP="006862DF">
            <w:pPr>
              <w:spacing w:line="360" w:lineRule="auto"/>
              <w:ind w:left="720" w:firstLine="0"/>
              <w:jc w:val="center"/>
              <w:rPr>
                <w:rFonts w:ascii="Assistant" w:hAnsi="Assistant" w:cs="Assista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7" w:type="dxa"/>
            <w:shd w:val="clear" w:color="auto" w:fill="E8E8E8" w:themeFill="background2"/>
            <w:hideMark/>
          </w:tcPr>
          <w:p w14:paraId="0CD6BFFD" w14:textId="77777777" w:rsidR="00486F61" w:rsidRPr="00C345DD" w:rsidRDefault="00486F61" w:rsidP="006862DF">
            <w:pPr>
              <w:spacing w:line="360" w:lineRule="auto"/>
              <w:ind w:left="720" w:firstLine="0"/>
              <w:jc w:val="left"/>
              <w:rPr>
                <w:rFonts w:ascii="Assistant" w:hAnsi="Assistant" w:cs="Assistant"/>
                <w:b/>
                <w:bCs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מאפייני ההתערבות</w:t>
            </w:r>
          </w:p>
        </w:tc>
        <w:tc>
          <w:tcPr>
            <w:tcW w:w="2290" w:type="dxa"/>
            <w:shd w:val="clear" w:color="auto" w:fill="E8E8E8" w:themeFill="background2"/>
          </w:tcPr>
          <w:p w14:paraId="25900C3A" w14:textId="77777777" w:rsidR="00486F61" w:rsidRPr="00C345DD" w:rsidRDefault="00486F61" w:rsidP="006862DF">
            <w:pPr>
              <w:spacing w:line="360" w:lineRule="auto"/>
              <w:ind w:left="0" w:firstLine="0"/>
              <w:jc w:val="center"/>
              <w:rPr>
                <w:rFonts w:ascii="Assistant" w:hAnsi="Assistant" w:cs="Assistant"/>
                <w:b/>
                <w:bCs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b/>
                <w:bCs/>
                <w:sz w:val="24"/>
                <w:szCs w:val="24"/>
                <w:rtl/>
              </w:rPr>
              <w:t>פרטני/קבוצתי</w:t>
            </w:r>
          </w:p>
        </w:tc>
      </w:tr>
      <w:tr w:rsidR="00486F61" w:rsidRPr="00024532" w14:paraId="79620F9D" w14:textId="77777777" w:rsidTr="006862DF">
        <w:trPr>
          <w:trHeight w:val="317"/>
        </w:trPr>
        <w:tc>
          <w:tcPr>
            <w:tcW w:w="3402" w:type="dxa"/>
            <w:hideMark/>
          </w:tcPr>
          <w:p w14:paraId="6C804C54" w14:textId="77777777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שעות טיפול/גננת שילוב</w:t>
            </w:r>
          </w:p>
        </w:tc>
        <w:tc>
          <w:tcPr>
            <w:tcW w:w="3517" w:type="dxa"/>
          </w:tcPr>
          <w:p w14:paraId="10FD1593" w14:textId="530EDFAF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משך זמן 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ה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התערבות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-577134911"/>
                <w:placeholder>
                  <w:docPart w:val="C0125CB876934A2DAF4E386B6031D614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583160F9" w14:textId="77777777" w:rsidR="00486F61" w:rsidRPr="00C345DD" w:rsidRDefault="00FB34F1" w:rsidP="006862DF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155804659"/>
                <w:placeholder>
                  <w:docPart w:val="B5D8BC0FA00E4862A9F8120D0B533149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86F61" w:rsidRPr="00024532" w14:paraId="20002BED" w14:textId="77777777" w:rsidTr="006862DF">
        <w:trPr>
          <w:trHeight w:val="317"/>
        </w:trPr>
        <w:tc>
          <w:tcPr>
            <w:tcW w:w="3402" w:type="dxa"/>
            <w:hideMark/>
          </w:tcPr>
          <w:p w14:paraId="41FDEE19" w14:textId="77777777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היוועצות עם יועצת</w:t>
            </w:r>
          </w:p>
        </w:tc>
        <w:tc>
          <w:tcPr>
            <w:tcW w:w="3517" w:type="dxa"/>
          </w:tcPr>
          <w:p w14:paraId="45A41CDC" w14:textId="7CA81C1B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מספר מפגשים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535785466"/>
                <w:placeholder>
                  <w:docPart w:val="B843C19A37954D0CAE1E747DB384C49C"/>
                </w:placeholder>
                <w:showingPlcHdr/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43F3ED5A" w14:textId="77777777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</w:p>
        </w:tc>
        <w:tc>
          <w:tcPr>
            <w:tcW w:w="2290" w:type="dxa"/>
          </w:tcPr>
          <w:p w14:paraId="7FE56FD5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034614857"/>
                <w:placeholder>
                  <w:docPart w:val="A33205493D374C44A7BB3ED190D06296"/>
                </w:placeholder>
              </w:sdtPr>
              <w:sdtEndPr/>
              <w:sdtContent>
                <w:sdt>
                  <w:sdtPr>
                    <w:rPr>
                      <w:rFonts w:ascii="Assistant" w:hAnsi="Assistant" w:cs="Assistant" w:hint="cs"/>
                      <w:sz w:val="24"/>
                      <w:szCs w:val="24"/>
                      <w:rtl/>
                    </w:rPr>
                    <w:id w:val="-81525783"/>
                    <w:placeholder>
                      <w:docPart w:val="2F06503183454154A656DB5519977FB8"/>
                    </w:placeholder>
                    <w:showingPlcHdr/>
                  </w:sdtPr>
                  <w:sdtEndPr/>
                  <w:sdtContent>
                    <w:r w:rsidR="00486F61" w:rsidRPr="00C345DD">
                      <w:rPr>
                        <w:rStyle w:val="af3"/>
                        <w:rFonts w:ascii="Assistant" w:hAnsi="Assistant" w:cs="Assistant" w:hint="cs"/>
                        <w:sz w:val="24"/>
                        <w:szCs w:val="24"/>
                        <w:rtl/>
                      </w:rPr>
                      <w:t>לחץ כאן להזנת טקסט</w:t>
                    </w:r>
                    <w:r w:rsidR="00486F61" w:rsidRPr="00C345DD">
                      <w:rPr>
                        <w:rStyle w:val="af3"/>
                        <w:rFonts w:ascii="Assistant" w:hAnsi="Assistant" w:cs="Assistant" w:hint="cs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486F61" w:rsidRPr="00024532" w14:paraId="02FC7EF2" w14:textId="77777777" w:rsidTr="006862DF">
        <w:trPr>
          <w:trHeight w:val="317"/>
        </w:trPr>
        <w:tc>
          <w:tcPr>
            <w:tcW w:w="3402" w:type="dxa"/>
            <w:hideMark/>
          </w:tcPr>
          <w:p w14:paraId="41A1EC27" w14:textId="77777777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proofErr w:type="spellStart"/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צומ"ת</w:t>
            </w:r>
            <w:proofErr w:type="spellEnd"/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מחוזי/ניתוח התנהגות</w:t>
            </w:r>
          </w:p>
        </w:tc>
        <w:tc>
          <w:tcPr>
            <w:tcW w:w="3517" w:type="dxa"/>
          </w:tcPr>
          <w:p w14:paraId="7BED71D3" w14:textId="5657D7F1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משך זמן 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ה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התערבות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1994681657"/>
                <w:placeholder>
                  <w:docPart w:val="F6E96521EAAE48C0803164C4F9B51DC9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5F34ADCD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44429569"/>
                <w:placeholder>
                  <w:docPart w:val="AA1A6B103538473D9C65BE21C6B1613A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86F61" w:rsidRPr="00024532" w14:paraId="175383FE" w14:textId="77777777" w:rsidTr="006862DF">
        <w:trPr>
          <w:trHeight w:val="317"/>
        </w:trPr>
        <w:tc>
          <w:tcPr>
            <w:tcW w:w="3402" w:type="dxa"/>
          </w:tcPr>
          <w:p w14:paraId="2B9ECBDA" w14:textId="77777777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תכנית </w:t>
            </w:r>
            <w:proofErr w:type="spellStart"/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רשותית</w:t>
            </w:r>
            <w:proofErr w:type="spellEnd"/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/ ארצית תכנית 360,</w:t>
            </w:r>
          </w:p>
          <w:p w14:paraId="05FF3E0C" w14:textId="77777777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proofErr w:type="spellStart"/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מעג"ן</w:t>
            </w:r>
            <w:proofErr w:type="spellEnd"/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ועוד</w:t>
            </w:r>
          </w:p>
        </w:tc>
        <w:tc>
          <w:tcPr>
            <w:tcW w:w="3517" w:type="dxa"/>
          </w:tcPr>
          <w:p w14:paraId="2BFC004B" w14:textId="4D200510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משך זמן ה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ה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תערבות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1715313382"/>
                <w:placeholder>
                  <w:docPart w:val="A4A944E86C41473AAC647C39EF57FA78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7DA3FDFB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2092848460"/>
                <w:placeholder>
                  <w:docPart w:val="A66BBBF9A2EF4BD1B01AC4B37D0DCB07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86F61" w:rsidRPr="00024532" w14:paraId="1D0F60F4" w14:textId="77777777" w:rsidTr="006862DF">
        <w:trPr>
          <w:trHeight w:val="317"/>
        </w:trPr>
        <w:tc>
          <w:tcPr>
            <w:tcW w:w="3402" w:type="dxa"/>
          </w:tcPr>
          <w:p w14:paraId="79FB59D9" w14:textId="13C894D4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מערך תומך</w:t>
            </w:r>
            <w:r w:rsidR="00167D0C"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/מערך מסייע</w:t>
            </w:r>
          </w:p>
        </w:tc>
        <w:tc>
          <w:tcPr>
            <w:tcW w:w="3517" w:type="dxa"/>
          </w:tcPr>
          <w:p w14:paraId="3AB2CAF9" w14:textId="606F0A6F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סוג המערך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610850721"/>
                <w:placeholder>
                  <w:docPart w:val="16CFB4D55F8140DCA1AC5BFE3210A949"/>
                </w:placeholder>
                <w:showingPlcHdr/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  <w:p w14:paraId="78219715" w14:textId="7E8B0E5D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משך זמן 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ה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התערבות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-1606187211"/>
                <w:placeholder>
                  <w:docPart w:val="1CEFD32316BF40FCA390F3DCFB6338EA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3BADFEA9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2048633938"/>
                <w:placeholder>
                  <w:docPart w:val="25A6CA7581634884B90059CA33F6C24D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86F61" w:rsidRPr="00024532" w14:paraId="65842084" w14:textId="77777777" w:rsidTr="006862DF">
        <w:trPr>
          <w:trHeight w:val="317"/>
        </w:trPr>
        <w:tc>
          <w:tcPr>
            <w:tcW w:w="3402" w:type="dxa"/>
          </w:tcPr>
          <w:p w14:paraId="72073606" w14:textId="77777777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היוועצות עם מומחי תחום </w:t>
            </w:r>
            <w:proofErr w:type="spellStart"/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במתי"א</w:t>
            </w:r>
            <w:proofErr w:type="spellEnd"/>
          </w:p>
        </w:tc>
        <w:tc>
          <w:tcPr>
            <w:tcW w:w="3517" w:type="dxa"/>
          </w:tcPr>
          <w:p w14:paraId="19B065AA" w14:textId="697272A8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משך זמן 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ה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התערבות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1456054455"/>
                <w:placeholder>
                  <w:docPart w:val="BD5AF0B9010847C3947B81601A9BA633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1F38EA60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1456144541"/>
                <w:placeholder>
                  <w:docPart w:val="745472E8282D4A3586F50D0C57605BBE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86F61" w:rsidRPr="00024532" w14:paraId="21B41979" w14:textId="77777777" w:rsidTr="006862DF">
        <w:trPr>
          <w:trHeight w:val="317"/>
        </w:trPr>
        <w:tc>
          <w:tcPr>
            <w:tcW w:w="3402" w:type="dxa"/>
          </w:tcPr>
          <w:p w14:paraId="18E05846" w14:textId="77777777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פסיכולוג</w:t>
            </w:r>
          </w:p>
        </w:tc>
        <w:tc>
          <w:tcPr>
            <w:tcW w:w="3517" w:type="dxa"/>
          </w:tcPr>
          <w:p w14:paraId="71A7339E" w14:textId="66A598A8" w:rsidR="00486F61" w:rsidRPr="00C345DD" w:rsidRDefault="00486F6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מספר מפגשים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921916699"/>
                <w:placeholder>
                  <w:docPart w:val="75EC7E35075F4184BB51BA562EBA0B76"/>
                </w:placeholder>
                <w:showingPlcHdr/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36742B76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660143199"/>
                <w:placeholder>
                  <w:docPart w:val="5AD9A75D65034210945D959AFCCD762C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86F61" w:rsidRPr="00024532" w14:paraId="7E22B45B" w14:textId="77777777" w:rsidTr="006862DF">
        <w:trPr>
          <w:trHeight w:val="317"/>
        </w:trPr>
        <w:tc>
          <w:tcPr>
            <w:tcW w:w="3402" w:type="dxa"/>
          </w:tcPr>
          <w:p w14:paraId="1541F500" w14:textId="4AE633D0" w:rsidR="00486F61" w:rsidRPr="00C345DD" w:rsidRDefault="00167D0C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תומכת חינוך</w:t>
            </w:r>
            <w:r w:rsidR="00AD44C9"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מ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שלבת</w:t>
            </w:r>
          </w:p>
        </w:tc>
        <w:tc>
          <w:tcPr>
            <w:tcW w:w="3517" w:type="dxa"/>
          </w:tcPr>
          <w:p w14:paraId="1E60C3C3" w14:textId="5F7D72E7" w:rsidR="00486F61" w:rsidRPr="00C345DD" w:rsidRDefault="00486F61" w:rsidP="006862DF">
            <w:pPr>
              <w:tabs>
                <w:tab w:val="center" w:pos="1650"/>
              </w:tabs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משך זמן 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ה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התערבות</w:t>
            </w:r>
            <w:r w:rsidR="00337B55">
              <w:rPr>
                <w:rFonts w:ascii="Assistant" w:hAnsi="Assistant" w:cs="Assistant" w:hint="cs"/>
                <w:sz w:val="24"/>
                <w:szCs w:val="24"/>
                <w:rtl/>
              </w:rPr>
              <w:t>:</w:t>
            </w: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alias w:val="חודשים"/>
                <w:tag w:val="חודשים"/>
                <w:id w:val="436329390"/>
                <w:placeholder>
                  <w:docPart w:val="40CB0EBC65E744D887BFC9E42176B4F5"/>
                </w:placeholder>
                <w:showingPlcHdr/>
                <w:dropDownList>
                  <w:listItem w:value="בחר פריט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בחר פריט</w:t>
                </w:r>
                <w:r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0142E39D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780842039"/>
                <w:placeholder>
                  <w:docPart w:val="3E30DF9272E04A809FFABBB388C3AEA7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86F61" w:rsidRPr="00024532" w14:paraId="1C2E9AD5" w14:textId="77777777" w:rsidTr="006862DF">
        <w:trPr>
          <w:trHeight w:val="317"/>
        </w:trPr>
        <w:tc>
          <w:tcPr>
            <w:tcW w:w="3402" w:type="dxa"/>
          </w:tcPr>
          <w:p w14:paraId="146DFB5A" w14:textId="77777777" w:rsidR="00486F61" w:rsidRPr="00C345DD" w:rsidRDefault="00486F61" w:rsidP="00337B55">
            <w:pPr>
              <w:spacing w:line="360" w:lineRule="auto"/>
              <w:ind w:left="0" w:firstLine="0"/>
              <w:jc w:val="left"/>
              <w:rPr>
                <w:rFonts w:ascii="Assistant" w:hAnsi="Assistant" w:cs="Assistant"/>
                <w:sz w:val="24"/>
                <w:szCs w:val="24"/>
                <w:rtl/>
              </w:rPr>
            </w:pPr>
            <w:r w:rsidRPr="00C345DD">
              <w:rPr>
                <w:rFonts w:ascii="Assistant" w:hAnsi="Assistant" w:cs="Assistant" w:hint="cs"/>
                <w:sz w:val="24"/>
                <w:szCs w:val="24"/>
                <w:rtl/>
              </w:rPr>
              <w:t>אחר</w:t>
            </w:r>
          </w:p>
        </w:tc>
        <w:tc>
          <w:tcPr>
            <w:tcW w:w="3517" w:type="dxa"/>
          </w:tcPr>
          <w:p w14:paraId="5A50671D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-1547134565"/>
                <w:placeholder>
                  <w:docPart w:val="A4BB284279C04958A7287BE0419A2D93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290" w:type="dxa"/>
          </w:tcPr>
          <w:p w14:paraId="59909EF2" w14:textId="77777777" w:rsidR="00486F61" w:rsidRPr="00C345DD" w:rsidRDefault="00FB34F1" w:rsidP="006862DF">
            <w:pPr>
              <w:spacing w:line="360" w:lineRule="auto"/>
              <w:ind w:left="0" w:firstLine="0"/>
              <w:rPr>
                <w:rFonts w:ascii="Assistant" w:hAnsi="Assistant" w:cs="Assistant"/>
                <w:sz w:val="24"/>
                <w:szCs w:val="24"/>
                <w:rtl/>
              </w:rPr>
            </w:pPr>
            <w:sdt>
              <w:sdtPr>
                <w:rPr>
                  <w:rFonts w:ascii="Assistant" w:hAnsi="Assistant" w:cs="Assistant" w:hint="cs"/>
                  <w:sz w:val="24"/>
                  <w:szCs w:val="24"/>
                  <w:rtl/>
                </w:rPr>
                <w:id w:val="318303819"/>
                <w:placeholder>
                  <w:docPart w:val="793A1BC792444C20AEB4A0CA4F805BE5"/>
                </w:placeholder>
                <w:showingPlcHdr/>
              </w:sdtPr>
              <w:sdtEndPr/>
              <w:sdtContent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  <w:rtl/>
                  </w:rPr>
                  <w:t>לחץ כאן להזנת טקסט</w:t>
                </w:r>
                <w:r w:rsidR="00486F61" w:rsidRPr="00C345DD">
                  <w:rPr>
                    <w:rStyle w:val="af3"/>
                    <w:rFonts w:ascii="Assistant" w:hAnsi="Assistant" w:cs="Assistant" w:hint="cs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42F6ACF4" w14:textId="77777777" w:rsidR="00486F61" w:rsidRDefault="00486F61" w:rsidP="00486F61">
      <w:pPr>
        <w:spacing w:line="360" w:lineRule="auto"/>
        <w:ind w:left="3"/>
        <w:contextualSpacing/>
        <w:jc w:val="both"/>
        <w:rPr>
          <w:rFonts w:asciiTheme="minorBidi" w:hAnsiTheme="minorBidi"/>
          <w:b/>
          <w:bCs/>
          <w:rtl/>
        </w:rPr>
      </w:pPr>
    </w:p>
    <w:p w14:paraId="4373A3EA" w14:textId="77777777" w:rsidR="00486F61" w:rsidRPr="005714E0" w:rsidRDefault="00486F61" w:rsidP="005714E0">
      <w:pPr>
        <w:pStyle w:val="a9"/>
        <w:numPr>
          <w:ilvl w:val="0"/>
          <w:numId w:val="10"/>
        </w:numPr>
        <w:spacing w:line="360" w:lineRule="auto"/>
        <w:jc w:val="both"/>
        <w:rPr>
          <w:rFonts w:ascii="Assistant" w:hAnsi="Assistant" w:cs="Assistant"/>
          <w:b/>
          <w:bCs/>
          <w:sz w:val="24"/>
          <w:szCs w:val="24"/>
        </w:rPr>
      </w:pPr>
      <w:r w:rsidRPr="005714E0">
        <w:rPr>
          <w:rFonts w:ascii="Assistant" w:hAnsi="Assistant" w:cs="Assistant" w:hint="cs"/>
          <w:sz w:val="24"/>
          <w:szCs w:val="24"/>
          <w:rtl/>
        </w:rPr>
        <w:t>סוגי תמיכות שניתנו בקהילה</w:t>
      </w:r>
      <w:r w:rsidRPr="005714E0">
        <w:rPr>
          <w:rFonts w:ascii="Assistant" w:hAnsi="Assistant" w:cs="Assistant" w:hint="cs"/>
          <w:b/>
          <w:bCs/>
          <w:sz w:val="24"/>
          <w:szCs w:val="24"/>
          <w:rtl/>
        </w:rPr>
        <w:t xml:space="preserve">: </w:t>
      </w:r>
      <w:r w:rsidRPr="005714E0">
        <w:rPr>
          <w:rFonts w:ascii="Assistant" w:hAnsi="Assistant" w:cs="Assistant" w:hint="cs"/>
          <w:sz w:val="24"/>
          <w:szCs w:val="24"/>
          <w:rtl/>
        </w:rPr>
        <w:t xml:space="preserve">(קופ"ח, מכון להתפתחות הילד, פרטי) </w:t>
      </w:r>
      <w:sdt>
        <w:sdtPr>
          <w:rPr>
            <w:rFonts w:hint="cs"/>
            <w:rtl/>
          </w:rPr>
          <w:id w:val="-999190005"/>
          <w:placeholder>
            <w:docPart w:val="9DA0514EAC7949AA8B3B22D8CC446B8E"/>
          </w:placeholder>
          <w:showingPlcHdr/>
        </w:sdtPr>
        <w:sdtEndPr/>
        <w:sdtContent>
          <w:r w:rsidRPr="00C345DD">
            <w:rPr>
              <w:rFonts w:hint="cs"/>
              <w:color w:val="808080"/>
              <w:rtl/>
            </w:rPr>
            <w:t>לחץ כאן להזנת טקסט</w:t>
          </w:r>
          <w:r w:rsidRPr="00C345DD">
            <w:rPr>
              <w:rFonts w:hint="cs"/>
              <w:color w:val="808080"/>
            </w:rPr>
            <w:t>.</w:t>
          </w:r>
        </w:sdtContent>
      </w:sdt>
    </w:p>
    <w:p w14:paraId="0BA6E5AB" w14:textId="7CEE45E4" w:rsidR="00486F61" w:rsidRPr="00C345DD" w:rsidRDefault="00486F61" w:rsidP="00791E02">
      <w:pPr>
        <w:spacing w:line="360" w:lineRule="auto"/>
        <w:ind w:left="-483"/>
        <w:jc w:val="both"/>
        <w:rPr>
          <w:rFonts w:ascii="Assistant" w:eastAsia="Times New Roman" w:hAnsi="Assistant" w:cs="Assistant"/>
          <w:sz w:val="24"/>
          <w:szCs w:val="24"/>
          <w:lang w:eastAsia="he-IL"/>
        </w:rPr>
      </w:pPr>
      <w:r w:rsidRPr="00620269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עמדת  מנהלת הגן</w:t>
      </w:r>
      <w:r w:rsidRPr="00C345DD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 </w:t>
      </w:r>
      <w:r w:rsidR="00620269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>:</w:t>
      </w:r>
      <w:r w:rsidRPr="00C345DD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 </w:t>
      </w:r>
      <w:r w:rsidRPr="00C345DD">
        <w:rPr>
          <w:rFonts w:ascii="Assistant" w:eastAsia="Times New Roman" w:hAnsi="Assistant" w:cs="Assistant" w:hint="cs"/>
          <w:color w:val="FF0000"/>
          <w:sz w:val="24"/>
          <w:szCs w:val="24"/>
          <w:rtl/>
          <w:lang w:eastAsia="he-IL"/>
        </w:rPr>
        <w:t xml:space="preserve"> </w:t>
      </w:r>
      <w:sdt>
        <w:sdtPr>
          <w:rPr>
            <w:rFonts w:ascii="Assistant" w:eastAsia="Times New Roman" w:hAnsi="Assistant" w:cs="Assistant" w:hint="cs"/>
            <w:sz w:val="24"/>
            <w:szCs w:val="24"/>
            <w:rtl/>
            <w:lang w:eastAsia="he-IL"/>
          </w:rPr>
          <w:id w:val="145636083"/>
          <w:placeholder>
            <w:docPart w:val="29D7EDC62DF946D8A3DA768AF4048951"/>
          </w:placeholder>
          <w:showingPlcHdr/>
        </w:sdtPr>
        <w:sdtEndPr/>
        <w:sdtContent>
          <w:r w:rsidRPr="00C345DD">
            <w:rPr>
              <w:rFonts w:ascii="Assistant" w:hAnsi="Assistant" w:cs="Assistant" w:hint="cs"/>
              <w:color w:val="808080"/>
              <w:sz w:val="24"/>
              <w:szCs w:val="24"/>
              <w:rtl/>
            </w:rPr>
            <w:t>לחץ כאן להזנת טקסט</w:t>
          </w:r>
          <w:r w:rsidRPr="00C345DD">
            <w:rPr>
              <w:rFonts w:ascii="Assistant" w:hAnsi="Assistant" w:cs="Assistant" w:hint="cs"/>
              <w:color w:val="808080"/>
              <w:sz w:val="24"/>
              <w:szCs w:val="24"/>
            </w:rPr>
            <w:t>.</w:t>
          </w:r>
        </w:sdtContent>
      </w:sdt>
    </w:p>
    <w:p w14:paraId="5A83F6F6" w14:textId="05E7CFB3" w:rsidR="00486F61" w:rsidRPr="00C345DD" w:rsidRDefault="00486F61" w:rsidP="00791E02">
      <w:pPr>
        <w:tabs>
          <w:tab w:val="center" w:pos="4153"/>
          <w:tab w:val="right" w:pos="8306"/>
        </w:tabs>
        <w:spacing w:after="0" w:line="360" w:lineRule="auto"/>
        <w:ind w:left="-483"/>
        <w:jc w:val="both"/>
        <w:rPr>
          <w:rFonts w:ascii="Assistant" w:eastAsia="Times New Roman" w:hAnsi="Assistant" w:cs="Assistant"/>
          <w:sz w:val="24"/>
          <w:szCs w:val="24"/>
          <w:rtl/>
          <w:lang w:eastAsia="he-IL"/>
        </w:rPr>
      </w:pPr>
      <w:r w:rsidRPr="00620269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המלצת/ החלטת המפקח</w:t>
      </w:r>
      <w:r w:rsidR="009D7395" w:rsidRPr="00620269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/</w:t>
      </w:r>
      <w:r w:rsidRPr="00620269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ת</w:t>
      </w:r>
      <w:r w:rsidRPr="00C345DD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: </w:t>
      </w:r>
      <w:sdt>
        <w:sdtPr>
          <w:rPr>
            <w:rFonts w:ascii="Assistant" w:eastAsia="Times New Roman" w:hAnsi="Assistant" w:cs="Assistant" w:hint="cs"/>
            <w:sz w:val="24"/>
            <w:szCs w:val="24"/>
            <w:rtl/>
            <w:lang w:eastAsia="he-IL"/>
          </w:rPr>
          <w:id w:val="-1841845082"/>
          <w:placeholder>
            <w:docPart w:val="8ED24E7EFD17451AB26F33EC731A4170"/>
          </w:placeholder>
          <w:showingPlcHdr/>
        </w:sdtPr>
        <w:sdtEndPr/>
        <w:sdtContent>
          <w:r w:rsidRPr="00C345DD">
            <w:rPr>
              <w:rFonts w:ascii="Assistant" w:hAnsi="Assistant" w:cs="Assistant" w:hint="cs"/>
              <w:color w:val="808080"/>
              <w:sz w:val="24"/>
              <w:szCs w:val="24"/>
              <w:rtl/>
            </w:rPr>
            <w:t>לחץ כאן להזנת טקסט</w:t>
          </w:r>
          <w:r w:rsidRPr="00C345DD">
            <w:rPr>
              <w:rFonts w:ascii="Assistant" w:hAnsi="Assistant" w:cs="Assistant" w:hint="cs"/>
              <w:color w:val="808080"/>
              <w:sz w:val="24"/>
              <w:szCs w:val="24"/>
            </w:rPr>
            <w:t>.</w:t>
          </w:r>
        </w:sdtContent>
      </w:sdt>
    </w:p>
    <w:p w14:paraId="0A3AF7EE" w14:textId="0798A1E2" w:rsidR="001D02FA" w:rsidRPr="008A7E15" w:rsidRDefault="00486F61" w:rsidP="008A7E15">
      <w:pPr>
        <w:tabs>
          <w:tab w:val="center" w:pos="4153"/>
          <w:tab w:val="right" w:pos="8306"/>
        </w:tabs>
        <w:spacing w:after="0" w:line="360" w:lineRule="auto"/>
        <w:ind w:left="-483"/>
        <w:jc w:val="both"/>
        <w:rPr>
          <w:rFonts w:ascii="Assistant" w:eastAsia="Times New Roman" w:hAnsi="Assistant" w:cs="Assistant"/>
          <w:sz w:val="24"/>
          <w:szCs w:val="24"/>
          <w:lang w:eastAsia="he-IL"/>
        </w:rPr>
      </w:pPr>
      <w:r w:rsidRPr="00620269">
        <w:rPr>
          <w:rFonts w:ascii="Assistant" w:eastAsia="Times New Roman" w:hAnsi="Assistant" w:cs="Assistant" w:hint="cs"/>
          <w:b/>
          <w:bCs/>
          <w:sz w:val="24"/>
          <w:szCs w:val="24"/>
          <w:rtl/>
          <w:lang w:eastAsia="he-IL"/>
        </w:rPr>
        <w:t>תאריך</w:t>
      </w:r>
      <w:r w:rsidRPr="00C345DD">
        <w:rPr>
          <w:rFonts w:ascii="Assistant" w:eastAsia="Times New Roman" w:hAnsi="Assistant" w:cs="Assistant" w:hint="cs"/>
          <w:sz w:val="24"/>
          <w:szCs w:val="24"/>
          <w:rtl/>
          <w:lang w:eastAsia="he-IL"/>
        </w:rPr>
        <w:t xml:space="preserve">: </w:t>
      </w:r>
      <w:sdt>
        <w:sdtPr>
          <w:rPr>
            <w:rFonts w:ascii="Assistant" w:hAnsi="Assistant" w:cs="Assistant" w:hint="cs"/>
            <w:sz w:val="24"/>
            <w:szCs w:val="24"/>
            <w:rtl/>
          </w:rPr>
          <w:id w:val="-1396808532"/>
          <w:placeholder>
            <w:docPart w:val="E5249E0EFCAF4CF194F1440B2481AEF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C345DD">
            <w:rPr>
              <w:rStyle w:val="af3"/>
              <w:rFonts w:ascii="Assistant" w:hAnsi="Assistant" w:cs="Assistant" w:hint="cs"/>
              <w:sz w:val="24"/>
              <w:szCs w:val="24"/>
              <w:rtl/>
            </w:rPr>
            <w:t>לחץ כאן להזנת תאריך</w:t>
          </w:r>
          <w:r w:rsidRPr="00C345DD">
            <w:rPr>
              <w:rStyle w:val="af3"/>
              <w:rFonts w:ascii="Assistant" w:hAnsi="Assistant" w:cs="Assistant" w:hint="cs"/>
              <w:sz w:val="24"/>
              <w:szCs w:val="24"/>
            </w:rPr>
            <w:t>.</w:t>
          </w:r>
        </w:sdtContent>
      </w:sdt>
    </w:p>
    <w:sectPr w:rsidR="001D02FA" w:rsidRPr="008A7E15" w:rsidSect="00981989">
      <w:headerReference w:type="default" r:id="rId8"/>
      <w:pgSz w:w="11906" w:h="16838"/>
      <w:pgMar w:top="1440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24B4" w14:textId="77777777" w:rsidR="00536875" w:rsidRDefault="00536875" w:rsidP="00A20CA3">
      <w:pPr>
        <w:spacing w:after="0" w:line="240" w:lineRule="auto"/>
      </w:pPr>
      <w:r>
        <w:separator/>
      </w:r>
    </w:p>
  </w:endnote>
  <w:endnote w:type="continuationSeparator" w:id="0">
    <w:p w14:paraId="1CE014AF" w14:textId="77777777" w:rsidR="00536875" w:rsidRDefault="00536875" w:rsidP="00A2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0D10" w14:textId="77777777" w:rsidR="00536875" w:rsidRDefault="00536875" w:rsidP="00A20CA3">
      <w:pPr>
        <w:spacing w:after="0" w:line="240" w:lineRule="auto"/>
      </w:pPr>
      <w:r>
        <w:separator/>
      </w:r>
    </w:p>
  </w:footnote>
  <w:footnote w:type="continuationSeparator" w:id="0">
    <w:p w14:paraId="44962106" w14:textId="77777777" w:rsidR="00536875" w:rsidRDefault="00536875" w:rsidP="00A2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7300" w14:textId="5A04AFC1" w:rsidR="00A20CA3" w:rsidRDefault="00A20CA3" w:rsidP="00A20CA3">
    <w:pPr>
      <w:pStyle w:val="ae"/>
      <w:jc w:val="center"/>
      <w:rPr>
        <w:rtl/>
      </w:rPr>
    </w:pPr>
    <w:r>
      <w:rPr>
        <w:noProof/>
        <w:bdr w:val="none" w:sz="0" w:space="0" w:color="auto" w:frame="1"/>
      </w:rPr>
      <w:drawing>
        <wp:inline distT="0" distB="0" distL="0" distR="0" wp14:anchorId="685EF779" wp14:editId="1E48BC92">
          <wp:extent cx="381000" cy="441960"/>
          <wp:effectExtent l="0" t="0" r="0" b="0"/>
          <wp:docPr id="1226184217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8147C" w14:textId="77777777" w:rsidR="008050D0" w:rsidRPr="008050D0" w:rsidRDefault="008050D0" w:rsidP="008050D0">
    <w:pPr>
      <w:tabs>
        <w:tab w:val="center" w:pos="4153"/>
        <w:tab w:val="right" w:pos="8306"/>
      </w:tabs>
      <w:spacing w:after="0" w:line="240" w:lineRule="auto"/>
      <w:jc w:val="center"/>
      <w:rPr>
        <w:rFonts w:ascii="Assistant" w:eastAsia="Calibri" w:hAnsi="Assistant" w:cs="Assistant"/>
        <w:b/>
        <w:bCs/>
        <w:color w:val="002060"/>
        <w:kern w:val="0"/>
        <w:sz w:val="18"/>
        <w:szCs w:val="18"/>
        <w:rtl/>
        <w14:ligatures w14:val="none"/>
      </w:rPr>
    </w:pPr>
    <w:r w:rsidRPr="008050D0">
      <w:rPr>
        <w:rFonts w:ascii="Assistant" w:eastAsia="Calibri" w:hAnsi="Assistant" w:cs="Assistant"/>
        <w:b/>
        <w:bCs/>
        <w:color w:val="002060"/>
        <w:kern w:val="0"/>
        <w:sz w:val="18"/>
        <w:szCs w:val="18"/>
        <w:rtl/>
        <w14:ligatures w14:val="none"/>
      </w:rPr>
      <w:t>משרד החינוך</w:t>
    </w:r>
  </w:p>
  <w:p w14:paraId="1B667E97" w14:textId="77777777" w:rsidR="008050D0" w:rsidRPr="008050D0" w:rsidRDefault="008050D0" w:rsidP="008050D0">
    <w:pPr>
      <w:tabs>
        <w:tab w:val="center" w:pos="4153"/>
        <w:tab w:val="right" w:pos="8306"/>
      </w:tabs>
      <w:spacing w:after="0" w:line="240" w:lineRule="auto"/>
      <w:jc w:val="center"/>
      <w:rPr>
        <w:rFonts w:ascii="Assistant" w:eastAsia="Calibri" w:hAnsi="Assistant" w:cs="Assistant"/>
        <w:b/>
        <w:bCs/>
        <w:color w:val="002060"/>
        <w:kern w:val="0"/>
        <w:sz w:val="18"/>
        <w:szCs w:val="18"/>
        <w:rtl/>
        <w14:ligatures w14:val="none"/>
      </w:rPr>
    </w:pPr>
    <w:r w:rsidRPr="008050D0">
      <w:rPr>
        <w:rFonts w:ascii="Assistant" w:eastAsia="Calibri" w:hAnsi="Assistant" w:cs="Assistant" w:hint="cs"/>
        <w:b/>
        <w:bCs/>
        <w:color w:val="002060"/>
        <w:kern w:val="0"/>
        <w:sz w:val="18"/>
        <w:szCs w:val="18"/>
        <w:rtl/>
        <w14:ligatures w14:val="none"/>
      </w:rPr>
      <w:t>המנהל הפדגוג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5CE"/>
    <w:multiLevelType w:val="multilevel"/>
    <w:tmpl w:val="F17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A72FB8"/>
    <w:multiLevelType w:val="hybridMultilevel"/>
    <w:tmpl w:val="1B04EC4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 w15:restartNumberingAfterBreak="0">
    <w:nsid w:val="40F95667"/>
    <w:multiLevelType w:val="multilevel"/>
    <w:tmpl w:val="FE64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B0108"/>
    <w:multiLevelType w:val="multilevel"/>
    <w:tmpl w:val="59CC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2151E"/>
    <w:multiLevelType w:val="hybridMultilevel"/>
    <w:tmpl w:val="83E8E61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5" w15:restartNumberingAfterBreak="0">
    <w:nsid w:val="5F296155"/>
    <w:multiLevelType w:val="hybridMultilevel"/>
    <w:tmpl w:val="A658FAA2"/>
    <w:lvl w:ilvl="0" w:tplc="04090001">
      <w:start w:val="1"/>
      <w:numFmt w:val="bullet"/>
      <w:lvlText w:val=""/>
      <w:lvlJc w:val="left"/>
      <w:pPr>
        <w:ind w:left="-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</w:abstractNum>
  <w:abstractNum w:abstractNumId="6" w15:restartNumberingAfterBreak="0">
    <w:nsid w:val="63806F79"/>
    <w:multiLevelType w:val="hybridMultilevel"/>
    <w:tmpl w:val="FF1676F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64747AA9"/>
    <w:multiLevelType w:val="hybridMultilevel"/>
    <w:tmpl w:val="356868D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6A620F45"/>
    <w:multiLevelType w:val="multilevel"/>
    <w:tmpl w:val="1738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53D52"/>
    <w:multiLevelType w:val="hybridMultilevel"/>
    <w:tmpl w:val="50AA118E"/>
    <w:lvl w:ilvl="0" w:tplc="98CAEC36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TLsKhxRQgPWCqk9Iu8r6JP4PM0+EQbOyqEGaBAe67SESUPGMGGzyGONGsok7Nv8q0/o24+ggsBATeiNljLkvg==" w:salt="klg5vajWb8DP9MvAxZmN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A3"/>
    <w:rsid w:val="00026218"/>
    <w:rsid w:val="00060D28"/>
    <w:rsid w:val="00077C77"/>
    <w:rsid w:val="000E711F"/>
    <w:rsid w:val="001002B7"/>
    <w:rsid w:val="0013780B"/>
    <w:rsid w:val="00152A0E"/>
    <w:rsid w:val="00167D0C"/>
    <w:rsid w:val="00172DD3"/>
    <w:rsid w:val="0018776D"/>
    <w:rsid w:val="001877A6"/>
    <w:rsid w:val="00190AD4"/>
    <w:rsid w:val="001A0677"/>
    <w:rsid w:val="001C77BE"/>
    <w:rsid w:val="001D02FA"/>
    <w:rsid w:val="001F23F5"/>
    <w:rsid w:val="001F7D58"/>
    <w:rsid w:val="0021440C"/>
    <w:rsid w:val="00240B8D"/>
    <w:rsid w:val="00262552"/>
    <w:rsid w:val="00290E4C"/>
    <w:rsid w:val="002C5037"/>
    <w:rsid w:val="00310185"/>
    <w:rsid w:val="00315C69"/>
    <w:rsid w:val="00316151"/>
    <w:rsid w:val="003378C9"/>
    <w:rsid w:val="00337B55"/>
    <w:rsid w:val="0034312E"/>
    <w:rsid w:val="00364769"/>
    <w:rsid w:val="00381337"/>
    <w:rsid w:val="00392BF3"/>
    <w:rsid w:val="00414942"/>
    <w:rsid w:val="00467322"/>
    <w:rsid w:val="004832AF"/>
    <w:rsid w:val="00486F61"/>
    <w:rsid w:val="00536875"/>
    <w:rsid w:val="00542D38"/>
    <w:rsid w:val="005714E0"/>
    <w:rsid w:val="00573420"/>
    <w:rsid w:val="00597F04"/>
    <w:rsid w:val="00620269"/>
    <w:rsid w:val="00663A66"/>
    <w:rsid w:val="0066501F"/>
    <w:rsid w:val="00696C6A"/>
    <w:rsid w:val="006B3BDB"/>
    <w:rsid w:val="0072330B"/>
    <w:rsid w:val="00791E02"/>
    <w:rsid w:val="008050D0"/>
    <w:rsid w:val="008248F6"/>
    <w:rsid w:val="008407DD"/>
    <w:rsid w:val="00885CCD"/>
    <w:rsid w:val="008A7E15"/>
    <w:rsid w:val="00935753"/>
    <w:rsid w:val="00981989"/>
    <w:rsid w:val="009D7395"/>
    <w:rsid w:val="009E4039"/>
    <w:rsid w:val="00A20CA3"/>
    <w:rsid w:val="00A22F99"/>
    <w:rsid w:val="00A308AC"/>
    <w:rsid w:val="00AD44C9"/>
    <w:rsid w:val="00AF7213"/>
    <w:rsid w:val="00B8172C"/>
    <w:rsid w:val="00BD7E6D"/>
    <w:rsid w:val="00C345DD"/>
    <w:rsid w:val="00C71B15"/>
    <w:rsid w:val="00C73F29"/>
    <w:rsid w:val="00CD5A2D"/>
    <w:rsid w:val="00D35ABF"/>
    <w:rsid w:val="00D92F26"/>
    <w:rsid w:val="00DC1AC3"/>
    <w:rsid w:val="00DC2B04"/>
    <w:rsid w:val="00DD4ADB"/>
    <w:rsid w:val="00E820A8"/>
    <w:rsid w:val="00E87AEE"/>
    <w:rsid w:val="00EC7239"/>
    <w:rsid w:val="00F03963"/>
    <w:rsid w:val="00F85A8B"/>
    <w:rsid w:val="00F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F10F"/>
  <w15:chartTrackingRefBased/>
  <w15:docId w15:val="{D70D0829-7014-4590-9A25-5216B90E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39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20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20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20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20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20CA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20CA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20C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20CA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20C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20C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0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20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20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0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20C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0C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0C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0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20C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20CA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20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A20CA3"/>
  </w:style>
  <w:style w:type="paragraph" w:styleId="af0">
    <w:name w:val="footer"/>
    <w:basedOn w:val="a"/>
    <w:link w:val="af1"/>
    <w:uiPriority w:val="99"/>
    <w:unhideWhenUsed/>
    <w:rsid w:val="00A20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A20CA3"/>
  </w:style>
  <w:style w:type="paragraph" w:styleId="NormalWeb">
    <w:name w:val="Normal (Web)"/>
    <w:basedOn w:val="a"/>
    <w:uiPriority w:val="99"/>
    <w:unhideWhenUsed/>
    <w:rsid w:val="00A20C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2">
    <w:name w:val="No Spacing"/>
    <w:uiPriority w:val="1"/>
    <w:qFormat/>
    <w:rsid w:val="00663A66"/>
    <w:pPr>
      <w:bidi/>
      <w:spacing w:after="0" w:line="240" w:lineRule="auto"/>
    </w:pPr>
    <w:rPr>
      <w:rFonts w:eastAsiaTheme="minorEastAsia"/>
      <w:kern w:val="0"/>
      <w14:ligatures w14:val="none"/>
    </w:rPr>
  </w:style>
  <w:style w:type="paragraph" w:customStyle="1" w:styleId="xmsonormal">
    <w:name w:val="x_msonormal"/>
    <w:basedOn w:val="a"/>
    <w:rsid w:val="00663A6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3">
    <w:name w:val="Placeholder Text"/>
    <w:basedOn w:val="a0"/>
    <w:uiPriority w:val="99"/>
    <w:semiHidden/>
    <w:rsid w:val="00486F61"/>
    <w:rPr>
      <w:color w:val="808080"/>
    </w:rPr>
  </w:style>
  <w:style w:type="table" w:styleId="af4">
    <w:name w:val="Table Grid"/>
    <w:basedOn w:val="a1"/>
    <w:uiPriority w:val="39"/>
    <w:rsid w:val="00486F61"/>
    <w:pPr>
      <w:bidi/>
      <w:spacing w:after="0" w:line="240" w:lineRule="auto"/>
      <w:ind w:left="1077" w:hanging="357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88FB94EE0417187F6DE5F6C36A6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74A58C-FD71-497E-812D-44EF64FA7011}"/>
      </w:docPartPr>
      <w:docPartBody>
        <w:p w:rsidR="000421E3" w:rsidRDefault="00A133B0" w:rsidP="00A133B0">
          <w:pPr>
            <w:pStyle w:val="9EB88FB94EE0417187F6DE5F6C36A6A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41E06DF004574B27B8DB07AE705BD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90949F-7037-42EF-90FE-62155611F1CB}"/>
      </w:docPartPr>
      <w:docPartBody>
        <w:p w:rsidR="000421E3" w:rsidRDefault="00A133B0" w:rsidP="00A133B0">
          <w:pPr>
            <w:pStyle w:val="41E06DF004574B27B8DB07AE705BD72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9F215849F5B642E1A1599964C109B4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CD3806-4CFF-4906-91D9-57DB247E0A67}"/>
      </w:docPartPr>
      <w:docPartBody>
        <w:p w:rsidR="000421E3" w:rsidRDefault="00A133B0" w:rsidP="00A133B0">
          <w:pPr>
            <w:pStyle w:val="9F215849F5B642E1A1599964C109B481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AC44EE3D7C3D45E38F607F332B62D0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1ACE59-22B7-4138-B8D7-DFD977650E85}"/>
      </w:docPartPr>
      <w:docPartBody>
        <w:p w:rsidR="000421E3" w:rsidRDefault="00A133B0" w:rsidP="00A133B0">
          <w:pPr>
            <w:pStyle w:val="AC44EE3D7C3D45E38F607F332B62D059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2CD38219215428F8CE20C81776914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D72DE-7745-4DA3-A981-26A8998C8AA2}"/>
      </w:docPartPr>
      <w:docPartBody>
        <w:p w:rsidR="000421E3" w:rsidRDefault="00A133B0" w:rsidP="00A133B0">
          <w:pPr>
            <w:pStyle w:val="E2CD38219215428F8CE20C8177691411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8B86A2DC43334423B336F7D8AA3E5E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26F7DD-6A02-47D9-9A04-F147E241F7EF}"/>
      </w:docPartPr>
      <w:docPartBody>
        <w:p w:rsidR="000421E3" w:rsidRDefault="00A133B0" w:rsidP="00A133B0">
          <w:pPr>
            <w:pStyle w:val="8B86A2DC43334423B336F7D8AA3E5E63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0125CB876934A2DAF4E386B6031D6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322995-0C50-492B-969C-F9E59FB3C0B9}"/>
      </w:docPartPr>
      <w:docPartBody>
        <w:p w:rsidR="000421E3" w:rsidRDefault="00A133B0" w:rsidP="00A133B0">
          <w:pPr>
            <w:pStyle w:val="C0125CB876934A2DAF4E386B6031D614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B5D8BC0FA00E4862A9F8120D0B5331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469096-8ECC-4B46-84DF-5960BC16CBF0}"/>
      </w:docPartPr>
      <w:docPartBody>
        <w:p w:rsidR="000421E3" w:rsidRDefault="00A133B0" w:rsidP="00A133B0">
          <w:pPr>
            <w:pStyle w:val="B5D8BC0FA00E4862A9F8120D0B533149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B843C19A37954D0CAE1E747DB384C4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CC53E9-CA5F-4ADA-9106-0E91028CA381}"/>
      </w:docPartPr>
      <w:docPartBody>
        <w:p w:rsidR="000421E3" w:rsidRDefault="00A133B0" w:rsidP="00A133B0">
          <w:pPr>
            <w:pStyle w:val="B843C19A37954D0CAE1E747DB384C49C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A33205493D374C44A7BB3ED190D062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490FB0-EAA9-4D94-AF76-86C77FB4CB18}"/>
      </w:docPartPr>
      <w:docPartBody>
        <w:p w:rsidR="000421E3" w:rsidRDefault="00A133B0" w:rsidP="00A133B0">
          <w:pPr>
            <w:pStyle w:val="A33205493D374C44A7BB3ED190D06296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2F06503183454154A656DB5519977F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1BDEA7-6A57-40D0-8CF9-2F05234C6C87}"/>
      </w:docPartPr>
      <w:docPartBody>
        <w:p w:rsidR="000421E3" w:rsidRDefault="00A133B0" w:rsidP="00A133B0">
          <w:pPr>
            <w:pStyle w:val="2F06503183454154A656DB5519977FB8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F6E96521EAAE48C0803164C4F9B51D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8BA65C-BE2E-4927-A05E-58A73A27ACAE}"/>
      </w:docPartPr>
      <w:docPartBody>
        <w:p w:rsidR="000421E3" w:rsidRDefault="00A133B0" w:rsidP="00A133B0">
          <w:pPr>
            <w:pStyle w:val="F6E96521EAAE48C0803164C4F9B51DC9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AA1A6B103538473D9C65BE21C6B161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24A2AE-9D3F-4FE9-AFAF-BAB6EA5305A1}"/>
      </w:docPartPr>
      <w:docPartBody>
        <w:p w:rsidR="000421E3" w:rsidRDefault="00A133B0" w:rsidP="00A133B0">
          <w:pPr>
            <w:pStyle w:val="AA1A6B103538473D9C65BE21C6B1613A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A4A944E86C41473AAC647C39EF57FA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F439B0-70DB-40EE-B1C4-70FF24D3E901}"/>
      </w:docPartPr>
      <w:docPartBody>
        <w:p w:rsidR="000421E3" w:rsidRDefault="00A133B0" w:rsidP="00A133B0">
          <w:pPr>
            <w:pStyle w:val="A4A944E86C41473AAC647C39EF57FA78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A66BBBF9A2EF4BD1B01AC4B37D0DCB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4FA5F8-92EE-4841-B6FB-CA6CCE5C68AE}"/>
      </w:docPartPr>
      <w:docPartBody>
        <w:p w:rsidR="000421E3" w:rsidRDefault="00A133B0" w:rsidP="00A133B0">
          <w:pPr>
            <w:pStyle w:val="A66BBBF9A2EF4BD1B01AC4B37D0DCB0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6CFB4D55F8140DCA1AC5BFE3210A9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AF9B65-5855-41D0-AE02-9E82ABA54E61}"/>
      </w:docPartPr>
      <w:docPartBody>
        <w:p w:rsidR="000421E3" w:rsidRDefault="00A133B0" w:rsidP="00A133B0">
          <w:pPr>
            <w:pStyle w:val="16CFB4D55F8140DCA1AC5BFE3210A949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CEFD32316BF40FCA390F3DCFB6338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7AF6FE-EB58-4B76-B93B-028550ED28E7}"/>
      </w:docPartPr>
      <w:docPartBody>
        <w:p w:rsidR="000421E3" w:rsidRDefault="00A133B0" w:rsidP="00A133B0">
          <w:pPr>
            <w:pStyle w:val="1CEFD32316BF40FCA390F3DCFB6338EA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25A6CA7581634884B90059CA33F6C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E8EAD2-7989-4EAD-B011-9166636DFA02}"/>
      </w:docPartPr>
      <w:docPartBody>
        <w:p w:rsidR="000421E3" w:rsidRDefault="00A133B0" w:rsidP="00A133B0">
          <w:pPr>
            <w:pStyle w:val="25A6CA7581634884B90059CA33F6C24D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BD5AF0B9010847C3947B81601A9BA6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B319A0-41C8-4F43-8D5D-87273EF84A3D}"/>
      </w:docPartPr>
      <w:docPartBody>
        <w:p w:rsidR="000421E3" w:rsidRDefault="00A133B0" w:rsidP="00A133B0">
          <w:pPr>
            <w:pStyle w:val="BD5AF0B9010847C3947B81601A9BA633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45472E8282D4A3586F50D0C57605B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B1B24-F747-4857-8C6B-BCCAE8BC30FD}"/>
      </w:docPartPr>
      <w:docPartBody>
        <w:p w:rsidR="000421E3" w:rsidRDefault="00A133B0" w:rsidP="00A133B0">
          <w:pPr>
            <w:pStyle w:val="745472E8282D4A3586F50D0C57605BBE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5EC7E35075F4184BB51BA562EBA0B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0AA54B-25A9-4CDE-8CF8-3E9CF2DCEE62}"/>
      </w:docPartPr>
      <w:docPartBody>
        <w:p w:rsidR="000421E3" w:rsidRDefault="00A133B0" w:rsidP="00A133B0">
          <w:pPr>
            <w:pStyle w:val="75EC7E35075F4184BB51BA562EBA0B76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5AD9A75D65034210945D959AFCCD76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C9CF54-0049-4892-A13D-16E9AC15EF87}"/>
      </w:docPartPr>
      <w:docPartBody>
        <w:p w:rsidR="000421E3" w:rsidRDefault="00A133B0" w:rsidP="00A133B0">
          <w:pPr>
            <w:pStyle w:val="5AD9A75D65034210945D959AFCCD762C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40CB0EBC65E744D887BFC9E42176B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958223-2E0C-4D30-953A-B6F0F14A54A1}"/>
      </w:docPartPr>
      <w:docPartBody>
        <w:p w:rsidR="000421E3" w:rsidRDefault="00A133B0" w:rsidP="00A133B0">
          <w:pPr>
            <w:pStyle w:val="40CB0EBC65E744D887BFC9E42176B4F5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3E30DF9272E04A809FFABBB388C3AE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65DE99-0C7C-4A74-A02D-6C1C822D75AB}"/>
      </w:docPartPr>
      <w:docPartBody>
        <w:p w:rsidR="000421E3" w:rsidRDefault="00A133B0" w:rsidP="00A133B0">
          <w:pPr>
            <w:pStyle w:val="3E30DF9272E04A809FFABBB388C3AEA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A4BB284279C04958A7287BE0419A2D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151B7B-1CD2-47B4-B9E2-CCDC9D719513}"/>
      </w:docPartPr>
      <w:docPartBody>
        <w:p w:rsidR="000421E3" w:rsidRDefault="00A133B0" w:rsidP="00A133B0">
          <w:pPr>
            <w:pStyle w:val="A4BB284279C04958A7287BE0419A2D9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93A1BC792444C20AEB4A0CA4F805B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7E0EDD-3AB6-4B83-960B-EC61BCFE4595}"/>
      </w:docPartPr>
      <w:docPartBody>
        <w:p w:rsidR="000421E3" w:rsidRDefault="00A133B0" w:rsidP="00A133B0">
          <w:pPr>
            <w:pStyle w:val="793A1BC792444C20AEB4A0CA4F805BE5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9DA0514EAC7949AA8B3B22D8CC446B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3D672-F688-4884-8D24-5BB1A58BF5EB}"/>
      </w:docPartPr>
      <w:docPartBody>
        <w:p w:rsidR="000421E3" w:rsidRDefault="00A133B0" w:rsidP="00A133B0">
          <w:pPr>
            <w:pStyle w:val="9DA0514EAC7949AA8B3B22D8CC446B8E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29D7EDC62DF946D8A3DA768AF40489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2414B3-EDF6-4918-8E36-F45EA09CD862}"/>
      </w:docPartPr>
      <w:docPartBody>
        <w:p w:rsidR="000421E3" w:rsidRDefault="00A133B0" w:rsidP="00A133B0">
          <w:pPr>
            <w:pStyle w:val="29D7EDC62DF946D8A3DA768AF4048951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8ED24E7EFD17451AB26F33EC731A41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114B8B-9C60-47E6-9318-0EA482C2D16B}"/>
      </w:docPartPr>
      <w:docPartBody>
        <w:p w:rsidR="000421E3" w:rsidRDefault="00A133B0" w:rsidP="00A133B0">
          <w:pPr>
            <w:pStyle w:val="8ED24E7EFD17451AB26F33EC731A4170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5249E0EFCAF4CF194F1440B2481AE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AA1D02-7B3B-4E41-A814-8CFC2A6F98D6}"/>
      </w:docPartPr>
      <w:docPartBody>
        <w:p w:rsidR="000421E3" w:rsidRDefault="00A133B0" w:rsidP="00A133B0">
          <w:pPr>
            <w:pStyle w:val="E5249E0EFCAF4CF194F1440B2481AEF0"/>
          </w:pPr>
          <w:r w:rsidRPr="00097223">
            <w:rPr>
              <w:rStyle w:val="a3"/>
              <w:rtl/>
            </w:rPr>
            <w:t>לחץ כאן להזנת תאריך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4DAF9812719B462DB20E6DC073F655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BA368A-C17D-4DA3-9970-AFD7671EA639}"/>
      </w:docPartPr>
      <w:docPartBody>
        <w:p w:rsidR="000421E3" w:rsidRDefault="00A133B0" w:rsidP="00A133B0">
          <w:pPr>
            <w:pStyle w:val="4DAF9812719B462DB20E6DC073F65524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A260D1E388F4FFFAC426C672CEB9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BCFC92-880A-4A88-9C1C-282499421BDD}"/>
      </w:docPartPr>
      <w:docPartBody>
        <w:p w:rsidR="000421E3" w:rsidRDefault="00A133B0" w:rsidP="00A133B0">
          <w:pPr>
            <w:pStyle w:val="EA260D1E388F4FFFAC426C672CEB956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5D9089122D24B3481944475BCEC0F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7E856C-8831-41F6-A0A3-E1D48C305504}"/>
      </w:docPartPr>
      <w:docPartBody>
        <w:p w:rsidR="000421E3" w:rsidRDefault="00A133B0" w:rsidP="00A133B0">
          <w:pPr>
            <w:pStyle w:val="E5D9089122D24B3481944475BCEC0F70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B0"/>
    <w:rsid w:val="000421E3"/>
    <w:rsid w:val="0006392E"/>
    <w:rsid w:val="00172DD3"/>
    <w:rsid w:val="00190AD4"/>
    <w:rsid w:val="00364769"/>
    <w:rsid w:val="004832AF"/>
    <w:rsid w:val="004D2B40"/>
    <w:rsid w:val="004F5A7A"/>
    <w:rsid w:val="007551C3"/>
    <w:rsid w:val="00A133B0"/>
    <w:rsid w:val="00AC18E1"/>
    <w:rsid w:val="00B875EE"/>
    <w:rsid w:val="00C71B15"/>
    <w:rsid w:val="00DC2B04"/>
    <w:rsid w:val="00F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B0"/>
    <w:rPr>
      <w:color w:val="808080"/>
    </w:rPr>
  </w:style>
  <w:style w:type="paragraph" w:customStyle="1" w:styleId="9EB88FB94EE0417187F6DE5F6C36A6A3">
    <w:name w:val="9EB88FB94EE0417187F6DE5F6C36A6A3"/>
    <w:rsid w:val="00A133B0"/>
    <w:pPr>
      <w:bidi/>
    </w:pPr>
  </w:style>
  <w:style w:type="paragraph" w:customStyle="1" w:styleId="41E06DF004574B27B8DB07AE705BD723">
    <w:name w:val="41E06DF004574B27B8DB07AE705BD723"/>
    <w:rsid w:val="00A133B0"/>
    <w:pPr>
      <w:bidi/>
    </w:pPr>
  </w:style>
  <w:style w:type="paragraph" w:customStyle="1" w:styleId="9F215849F5B642E1A1599964C109B481">
    <w:name w:val="9F215849F5B642E1A1599964C109B481"/>
    <w:rsid w:val="00A133B0"/>
    <w:pPr>
      <w:bidi/>
    </w:pPr>
  </w:style>
  <w:style w:type="paragraph" w:customStyle="1" w:styleId="AC44EE3D7C3D45E38F607F332B62D059">
    <w:name w:val="AC44EE3D7C3D45E38F607F332B62D059"/>
    <w:rsid w:val="00A133B0"/>
    <w:pPr>
      <w:bidi/>
    </w:pPr>
  </w:style>
  <w:style w:type="paragraph" w:customStyle="1" w:styleId="E2CD38219215428F8CE20C8177691411">
    <w:name w:val="E2CD38219215428F8CE20C8177691411"/>
    <w:rsid w:val="00A133B0"/>
    <w:pPr>
      <w:bidi/>
    </w:pPr>
  </w:style>
  <w:style w:type="paragraph" w:customStyle="1" w:styleId="8B86A2DC43334423B336F7D8AA3E5E63">
    <w:name w:val="8B86A2DC43334423B336F7D8AA3E5E63"/>
    <w:rsid w:val="00A133B0"/>
    <w:pPr>
      <w:bidi/>
    </w:pPr>
  </w:style>
  <w:style w:type="paragraph" w:customStyle="1" w:styleId="C0125CB876934A2DAF4E386B6031D614">
    <w:name w:val="C0125CB876934A2DAF4E386B6031D614"/>
    <w:rsid w:val="00A133B0"/>
    <w:pPr>
      <w:bidi/>
    </w:pPr>
  </w:style>
  <w:style w:type="paragraph" w:customStyle="1" w:styleId="B5D8BC0FA00E4862A9F8120D0B533149">
    <w:name w:val="B5D8BC0FA00E4862A9F8120D0B533149"/>
    <w:rsid w:val="00A133B0"/>
    <w:pPr>
      <w:bidi/>
    </w:pPr>
  </w:style>
  <w:style w:type="paragraph" w:customStyle="1" w:styleId="B843C19A37954D0CAE1E747DB384C49C">
    <w:name w:val="B843C19A37954D0CAE1E747DB384C49C"/>
    <w:rsid w:val="00A133B0"/>
    <w:pPr>
      <w:bidi/>
    </w:pPr>
  </w:style>
  <w:style w:type="paragraph" w:customStyle="1" w:styleId="A33205493D374C44A7BB3ED190D06296">
    <w:name w:val="A33205493D374C44A7BB3ED190D06296"/>
    <w:rsid w:val="00A133B0"/>
    <w:pPr>
      <w:bidi/>
    </w:pPr>
  </w:style>
  <w:style w:type="paragraph" w:customStyle="1" w:styleId="2F06503183454154A656DB5519977FB8">
    <w:name w:val="2F06503183454154A656DB5519977FB8"/>
    <w:rsid w:val="00A133B0"/>
    <w:pPr>
      <w:bidi/>
    </w:pPr>
  </w:style>
  <w:style w:type="paragraph" w:customStyle="1" w:styleId="F6E96521EAAE48C0803164C4F9B51DC9">
    <w:name w:val="F6E96521EAAE48C0803164C4F9B51DC9"/>
    <w:rsid w:val="00A133B0"/>
    <w:pPr>
      <w:bidi/>
    </w:pPr>
  </w:style>
  <w:style w:type="paragraph" w:customStyle="1" w:styleId="AA1A6B103538473D9C65BE21C6B1613A">
    <w:name w:val="AA1A6B103538473D9C65BE21C6B1613A"/>
    <w:rsid w:val="00A133B0"/>
    <w:pPr>
      <w:bidi/>
    </w:pPr>
  </w:style>
  <w:style w:type="paragraph" w:customStyle="1" w:styleId="A4A944E86C41473AAC647C39EF57FA78">
    <w:name w:val="A4A944E86C41473AAC647C39EF57FA78"/>
    <w:rsid w:val="00A133B0"/>
    <w:pPr>
      <w:bidi/>
    </w:pPr>
  </w:style>
  <w:style w:type="paragraph" w:customStyle="1" w:styleId="A66BBBF9A2EF4BD1B01AC4B37D0DCB07">
    <w:name w:val="A66BBBF9A2EF4BD1B01AC4B37D0DCB07"/>
    <w:rsid w:val="00A133B0"/>
    <w:pPr>
      <w:bidi/>
    </w:pPr>
  </w:style>
  <w:style w:type="paragraph" w:customStyle="1" w:styleId="16CFB4D55F8140DCA1AC5BFE3210A949">
    <w:name w:val="16CFB4D55F8140DCA1AC5BFE3210A949"/>
    <w:rsid w:val="00A133B0"/>
    <w:pPr>
      <w:bidi/>
    </w:pPr>
  </w:style>
  <w:style w:type="paragraph" w:customStyle="1" w:styleId="1CEFD32316BF40FCA390F3DCFB6338EA">
    <w:name w:val="1CEFD32316BF40FCA390F3DCFB6338EA"/>
    <w:rsid w:val="00A133B0"/>
    <w:pPr>
      <w:bidi/>
    </w:pPr>
  </w:style>
  <w:style w:type="paragraph" w:customStyle="1" w:styleId="25A6CA7581634884B90059CA33F6C24D">
    <w:name w:val="25A6CA7581634884B90059CA33F6C24D"/>
    <w:rsid w:val="00A133B0"/>
    <w:pPr>
      <w:bidi/>
    </w:pPr>
  </w:style>
  <w:style w:type="paragraph" w:customStyle="1" w:styleId="BD5AF0B9010847C3947B81601A9BA633">
    <w:name w:val="BD5AF0B9010847C3947B81601A9BA633"/>
    <w:rsid w:val="00A133B0"/>
    <w:pPr>
      <w:bidi/>
    </w:pPr>
  </w:style>
  <w:style w:type="paragraph" w:customStyle="1" w:styleId="745472E8282D4A3586F50D0C57605BBE">
    <w:name w:val="745472E8282D4A3586F50D0C57605BBE"/>
    <w:rsid w:val="00A133B0"/>
    <w:pPr>
      <w:bidi/>
    </w:pPr>
  </w:style>
  <w:style w:type="paragraph" w:customStyle="1" w:styleId="75EC7E35075F4184BB51BA562EBA0B76">
    <w:name w:val="75EC7E35075F4184BB51BA562EBA0B76"/>
    <w:rsid w:val="00A133B0"/>
    <w:pPr>
      <w:bidi/>
    </w:pPr>
  </w:style>
  <w:style w:type="paragraph" w:customStyle="1" w:styleId="5AD9A75D65034210945D959AFCCD762C">
    <w:name w:val="5AD9A75D65034210945D959AFCCD762C"/>
    <w:rsid w:val="00A133B0"/>
    <w:pPr>
      <w:bidi/>
    </w:pPr>
  </w:style>
  <w:style w:type="paragraph" w:customStyle="1" w:styleId="40CB0EBC65E744D887BFC9E42176B4F5">
    <w:name w:val="40CB0EBC65E744D887BFC9E42176B4F5"/>
    <w:rsid w:val="00A133B0"/>
    <w:pPr>
      <w:bidi/>
    </w:pPr>
  </w:style>
  <w:style w:type="paragraph" w:customStyle="1" w:styleId="3E30DF9272E04A809FFABBB388C3AEA7">
    <w:name w:val="3E30DF9272E04A809FFABBB388C3AEA7"/>
    <w:rsid w:val="00A133B0"/>
    <w:pPr>
      <w:bidi/>
    </w:pPr>
  </w:style>
  <w:style w:type="paragraph" w:customStyle="1" w:styleId="A4BB284279C04958A7287BE0419A2D93">
    <w:name w:val="A4BB284279C04958A7287BE0419A2D93"/>
    <w:rsid w:val="00A133B0"/>
    <w:pPr>
      <w:bidi/>
    </w:pPr>
  </w:style>
  <w:style w:type="paragraph" w:customStyle="1" w:styleId="793A1BC792444C20AEB4A0CA4F805BE5">
    <w:name w:val="793A1BC792444C20AEB4A0CA4F805BE5"/>
    <w:rsid w:val="00A133B0"/>
    <w:pPr>
      <w:bidi/>
    </w:pPr>
  </w:style>
  <w:style w:type="paragraph" w:customStyle="1" w:styleId="9DA0514EAC7949AA8B3B22D8CC446B8E">
    <w:name w:val="9DA0514EAC7949AA8B3B22D8CC446B8E"/>
    <w:rsid w:val="00A133B0"/>
    <w:pPr>
      <w:bidi/>
    </w:pPr>
  </w:style>
  <w:style w:type="paragraph" w:customStyle="1" w:styleId="29D7EDC62DF946D8A3DA768AF4048951">
    <w:name w:val="29D7EDC62DF946D8A3DA768AF4048951"/>
    <w:rsid w:val="00A133B0"/>
    <w:pPr>
      <w:bidi/>
    </w:pPr>
  </w:style>
  <w:style w:type="paragraph" w:customStyle="1" w:styleId="8ED24E7EFD17451AB26F33EC731A4170">
    <w:name w:val="8ED24E7EFD17451AB26F33EC731A4170"/>
    <w:rsid w:val="00A133B0"/>
    <w:pPr>
      <w:bidi/>
    </w:pPr>
  </w:style>
  <w:style w:type="paragraph" w:customStyle="1" w:styleId="E5249E0EFCAF4CF194F1440B2481AEF0">
    <w:name w:val="E5249E0EFCAF4CF194F1440B2481AEF0"/>
    <w:rsid w:val="00A133B0"/>
    <w:pPr>
      <w:bidi/>
    </w:pPr>
  </w:style>
  <w:style w:type="paragraph" w:customStyle="1" w:styleId="4DAF9812719B462DB20E6DC073F65524">
    <w:name w:val="4DAF9812719B462DB20E6DC073F65524"/>
    <w:rsid w:val="00A133B0"/>
    <w:pPr>
      <w:bidi/>
    </w:pPr>
  </w:style>
  <w:style w:type="paragraph" w:customStyle="1" w:styleId="EA260D1E388F4FFFAC426C672CEB9563">
    <w:name w:val="EA260D1E388F4FFFAC426C672CEB9563"/>
    <w:rsid w:val="00A133B0"/>
    <w:pPr>
      <w:bidi/>
    </w:pPr>
  </w:style>
  <w:style w:type="paragraph" w:customStyle="1" w:styleId="E5D9089122D24B3481944475BCEC0F70">
    <w:name w:val="E5D9089122D24B3481944475BCEC0F70"/>
    <w:rsid w:val="00A133B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7DF0-4869-4691-B914-D3D6860D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תיו נורובטי</dc:creator>
  <cp:keywords/>
  <dc:description/>
  <cp:lastModifiedBy>אלון סין משה</cp:lastModifiedBy>
  <cp:revision>4</cp:revision>
  <dcterms:created xsi:type="dcterms:W3CDTF">2026-01-18T08:59:00Z</dcterms:created>
  <dcterms:modified xsi:type="dcterms:W3CDTF">2026-01-19T08:57:00Z</dcterms:modified>
</cp:coreProperties>
</file>